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816C" w14:textId="300D015E" w:rsidR="004F529E" w:rsidRDefault="005F45B0" w:rsidP="004F5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iversitatea</w:t>
      </w:r>
      <w:proofErr w:type="spellEnd"/>
      <w:r>
        <w:rPr>
          <w:sz w:val="24"/>
          <w:szCs w:val="24"/>
        </w:rPr>
        <w:t xml:space="preserve"> din Piteș</w:t>
      </w:r>
      <w:r w:rsidR="004F529E">
        <w:rPr>
          <w:sz w:val="24"/>
          <w:szCs w:val="24"/>
        </w:rPr>
        <w:t xml:space="preserve">ti </w:t>
      </w:r>
    </w:p>
    <w:p w14:paraId="5F3D094A" w14:textId="553BA58E" w:rsidR="004F529E" w:rsidRDefault="005F45B0" w:rsidP="004F5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cultate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Electronică,Comunicați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4F529E">
        <w:rPr>
          <w:sz w:val="24"/>
          <w:szCs w:val="24"/>
        </w:rPr>
        <w:t>i</w:t>
      </w:r>
      <w:proofErr w:type="spellEnd"/>
      <w:r w:rsidR="004F529E">
        <w:rPr>
          <w:sz w:val="24"/>
          <w:szCs w:val="24"/>
        </w:rPr>
        <w:t xml:space="preserve"> </w:t>
      </w:r>
      <w:proofErr w:type="spellStart"/>
      <w:r w:rsidR="004F529E">
        <w:rPr>
          <w:sz w:val="24"/>
          <w:szCs w:val="24"/>
        </w:rPr>
        <w:t>Calculatoare</w:t>
      </w:r>
      <w:proofErr w:type="spellEnd"/>
      <w:r w:rsidR="004F529E">
        <w:rPr>
          <w:sz w:val="24"/>
          <w:szCs w:val="24"/>
        </w:rPr>
        <w:t xml:space="preserve"> </w:t>
      </w:r>
    </w:p>
    <w:p w14:paraId="439A3BDE" w14:textId="77777777" w:rsidR="004F529E" w:rsidRDefault="004F529E" w:rsidP="004F5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eci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toare</w:t>
      </w:r>
      <w:proofErr w:type="spellEnd"/>
      <w:r>
        <w:rPr>
          <w:sz w:val="24"/>
          <w:szCs w:val="24"/>
        </w:rPr>
        <w:t xml:space="preserve"> </w:t>
      </w:r>
    </w:p>
    <w:p w14:paraId="0EF78147" w14:textId="77777777" w:rsidR="004F529E" w:rsidRDefault="004F529E" w:rsidP="004F529E">
      <w:pPr>
        <w:ind w:left="2160" w:firstLine="720"/>
        <w:rPr>
          <w:sz w:val="32"/>
          <w:szCs w:val="32"/>
        </w:rPr>
      </w:pPr>
    </w:p>
    <w:p w14:paraId="48273B29" w14:textId="77777777" w:rsidR="004F529E" w:rsidRDefault="004F529E" w:rsidP="004F529E">
      <w:pPr>
        <w:rPr>
          <w:sz w:val="32"/>
          <w:szCs w:val="32"/>
        </w:rPr>
      </w:pPr>
    </w:p>
    <w:p w14:paraId="241580D8" w14:textId="40F4695E" w:rsidR="004F529E" w:rsidRDefault="004F529E" w:rsidP="004F529E">
      <w:pPr>
        <w:ind w:left="216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99EEF19" wp14:editId="696E20FD">
            <wp:extent cx="2133600" cy="2133600"/>
            <wp:effectExtent l="0" t="0" r="0" b="0"/>
            <wp:docPr id="36" name="Picture 36" descr="siglasiteu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siteup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5FD" w14:textId="2186C01C" w:rsidR="004F529E" w:rsidRDefault="004F529E" w:rsidP="004F529E">
      <w:pPr>
        <w:ind w:left="216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Activita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blioteci</w:t>
      </w:r>
      <w:proofErr w:type="spellEnd"/>
    </w:p>
    <w:p w14:paraId="6012FB9A" w14:textId="77777777" w:rsidR="004F529E" w:rsidRDefault="004F529E" w:rsidP="004F529E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    -</w:t>
      </w:r>
      <w:proofErr w:type="spellStart"/>
      <w:r>
        <w:rPr>
          <w:sz w:val="32"/>
          <w:szCs w:val="32"/>
        </w:rPr>
        <w:t>Proiec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zelor</w:t>
      </w:r>
      <w:proofErr w:type="spellEnd"/>
      <w:r>
        <w:rPr>
          <w:sz w:val="32"/>
          <w:szCs w:val="32"/>
        </w:rPr>
        <w:t xml:space="preserve"> de date-</w:t>
      </w:r>
    </w:p>
    <w:p w14:paraId="534B23FA" w14:textId="77777777" w:rsidR="004F529E" w:rsidRDefault="004F529E" w:rsidP="004F529E">
      <w:pPr>
        <w:rPr>
          <w:sz w:val="32"/>
          <w:szCs w:val="32"/>
        </w:rPr>
      </w:pPr>
    </w:p>
    <w:p w14:paraId="04B01048" w14:textId="77777777" w:rsidR="004F529E" w:rsidRDefault="004F529E" w:rsidP="004F529E">
      <w:pPr>
        <w:rPr>
          <w:sz w:val="32"/>
          <w:szCs w:val="32"/>
        </w:rPr>
      </w:pPr>
    </w:p>
    <w:p w14:paraId="716D4131" w14:textId="77777777" w:rsidR="004F529E" w:rsidRDefault="004F529E" w:rsidP="004F529E">
      <w:pPr>
        <w:rPr>
          <w:sz w:val="32"/>
          <w:szCs w:val="32"/>
        </w:rPr>
      </w:pPr>
    </w:p>
    <w:p w14:paraId="076AE6FF" w14:textId="77777777" w:rsidR="004F529E" w:rsidRDefault="004F529E" w:rsidP="004F529E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tudenti</w:t>
      </w:r>
      <w:proofErr w:type="spellEnd"/>
      <w:r>
        <w:rPr>
          <w:sz w:val="24"/>
          <w:szCs w:val="24"/>
        </w:rPr>
        <w:t xml:space="preserve">: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nf.dr.ing</w:t>
      </w:r>
      <w:proofErr w:type="spellEnd"/>
      <w:r>
        <w:rPr>
          <w:sz w:val="24"/>
          <w:szCs w:val="24"/>
        </w:rPr>
        <w:t>:</w:t>
      </w:r>
    </w:p>
    <w:p w14:paraId="2B2C7138" w14:textId="7FA490FD" w:rsidR="004F529E" w:rsidRDefault="004F529E" w:rsidP="004F5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rcea</w:t>
      </w:r>
      <w:proofErr w:type="spellEnd"/>
      <w:r>
        <w:rPr>
          <w:sz w:val="24"/>
          <w:szCs w:val="24"/>
        </w:rPr>
        <w:t xml:space="preserve"> Andre</w:t>
      </w:r>
      <w:r w:rsidR="008C2AE6">
        <w:rPr>
          <w:sz w:val="24"/>
          <w:szCs w:val="24"/>
        </w:rPr>
        <w:t>e</w:t>
      </w:r>
      <w:r>
        <w:rPr>
          <w:sz w:val="24"/>
          <w:szCs w:val="24"/>
        </w:rPr>
        <w:t>a Anam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escu Florentina-Magda</w:t>
      </w:r>
    </w:p>
    <w:p w14:paraId="63004E1A" w14:textId="7667CCB9" w:rsidR="004F529E" w:rsidRDefault="004F529E" w:rsidP="004F52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erlea</w:t>
      </w:r>
      <w:proofErr w:type="spellEnd"/>
      <w:r>
        <w:rPr>
          <w:sz w:val="24"/>
          <w:szCs w:val="24"/>
        </w:rPr>
        <w:t xml:space="preserve"> Elena-Andreea</w:t>
      </w:r>
    </w:p>
    <w:p w14:paraId="1DC136B4" w14:textId="458C1AF1" w:rsidR="004F529E" w:rsidRDefault="004F529E" w:rsidP="004F529E">
      <w:pPr>
        <w:rPr>
          <w:sz w:val="24"/>
          <w:szCs w:val="24"/>
        </w:rPr>
      </w:pPr>
      <w:r>
        <w:rPr>
          <w:sz w:val="24"/>
          <w:szCs w:val="24"/>
        </w:rPr>
        <w:t>Popescu Maria Bianca</w:t>
      </w:r>
    </w:p>
    <w:p w14:paraId="185C6984" w14:textId="77777777" w:rsidR="004F529E" w:rsidRDefault="004F529E" w:rsidP="004F529E">
      <w:pPr>
        <w:rPr>
          <w:sz w:val="24"/>
          <w:szCs w:val="24"/>
        </w:rPr>
      </w:pPr>
    </w:p>
    <w:p w14:paraId="0D99D291" w14:textId="7B7B24B8" w:rsidR="004F529E" w:rsidRDefault="004F529E" w:rsidP="004F529E">
      <w:pPr>
        <w:rPr>
          <w:sz w:val="24"/>
          <w:szCs w:val="24"/>
        </w:rPr>
      </w:pPr>
    </w:p>
    <w:p w14:paraId="3E3CA46D" w14:textId="77777777" w:rsidR="004F529E" w:rsidRDefault="004F529E" w:rsidP="004F529E"/>
    <w:p w14:paraId="019B3F09" w14:textId="4837579A" w:rsidR="000269B1" w:rsidRDefault="000269B1" w:rsidP="00592D38">
      <w:pPr>
        <w:ind w:firstLine="720"/>
      </w:pP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727350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4A6458" w14:textId="55AE9001" w:rsidR="00305342" w:rsidRPr="00BA249E" w:rsidRDefault="00305342" w:rsidP="00305342">
          <w:pPr>
            <w:pStyle w:val="TOCHeading"/>
            <w:rPr>
              <w:sz w:val="44"/>
              <w:szCs w:val="44"/>
            </w:rPr>
          </w:pPr>
          <w:proofErr w:type="spellStart"/>
          <w:r w:rsidRPr="00BA249E">
            <w:rPr>
              <w:sz w:val="44"/>
              <w:szCs w:val="44"/>
            </w:rPr>
            <w:t>Cuprins</w:t>
          </w:r>
          <w:proofErr w:type="spellEnd"/>
        </w:p>
        <w:p w14:paraId="2F3E69EB" w14:textId="17666299" w:rsidR="00BA249E" w:rsidRPr="00BA249E" w:rsidRDefault="005B14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r w:rsidRPr="004F2BA9">
            <w:rPr>
              <w:sz w:val="28"/>
              <w:szCs w:val="28"/>
            </w:rPr>
            <w:fldChar w:fldCharType="begin"/>
          </w:r>
          <w:r w:rsidRPr="004F2BA9">
            <w:rPr>
              <w:sz w:val="28"/>
              <w:szCs w:val="28"/>
            </w:rPr>
            <w:instrText xml:space="preserve"> TOC \o "1-3" \h \z \u </w:instrText>
          </w:r>
          <w:r w:rsidRPr="004F2BA9">
            <w:rPr>
              <w:sz w:val="28"/>
              <w:szCs w:val="28"/>
            </w:rPr>
            <w:fldChar w:fldCharType="separate"/>
          </w:r>
          <w:hyperlink w:anchor="_Toc155357593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1. Create tabele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3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3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21DF0" w14:textId="084D85BD" w:rsidR="00BA249E" w:rsidRPr="00BA249E" w:rsidRDefault="00B348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4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2. Diagrama entitate-asociere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4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5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F33131" w14:textId="5AFA5F61" w:rsidR="00BA249E" w:rsidRPr="00BA249E" w:rsidRDefault="00B348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5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3. Funcții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5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7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B2F6B3" w14:textId="07B86B2C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6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3.1 Funcții de tip character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6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8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AEF8F5" w14:textId="04E13A73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7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3.2 Funcții de tip numeric sau arithmetic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7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11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1B73C" w14:textId="013BA0E7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8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3.3 Funcții diverse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8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16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F1F4F" w14:textId="317CD725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599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3.4 Funcții referitoare la mai multe înregistrări(multiple-row functions)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599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16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1017A" w14:textId="31FCA004" w:rsidR="00BA249E" w:rsidRPr="00BA249E" w:rsidRDefault="00B348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600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4. Subcereri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600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20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26ED4" w14:textId="387EB2F7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601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4.1 Operatori pentru mulțimi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601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20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D275C3" w14:textId="40A44473" w:rsidR="00BA249E" w:rsidRPr="00BA249E" w:rsidRDefault="00B348D2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602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4.2 Subinterogari și operatorii ANY,ALL,EXISTS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602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22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C7CE7" w14:textId="00769392" w:rsidR="00BA249E" w:rsidRPr="00BA249E" w:rsidRDefault="00B348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603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5. Comenzi: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603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24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507332" w14:textId="38CE77EC" w:rsidR="00BA249E" w:rsidRPr="00BA249E" w:rsidRDefault="00B348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55357604" w:history="1">
            <w:r w:rsidR="00BA249E" w:rsidRPr="00BA249E">
              <w:rPr>
                <w:rStyle w:val="Hyperlink"/>
                <w:noProof/>
                <w:sz w:val="32"/>
                <w:szCs w:val="32"/>
              </w:rPr>
              <w:t>6. Aplicație</w:t>
            </w:r>
            <w:r w:rsidR="00BA249E" w:rsidRPr="00BA249E">
              <w:rPr>
                <w:noProof/>
                <w:webHidden/>
                <w:sz w:val="32"/>
                <w:szCs w:val="32"/>
              </w:rPr>
              <w:tab/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begin"/>
            </w:r>
            <w:r w:rsidR="00BA249E" w:rsidRPr="00BA249E">
              <w:rPr>
                <w:noProof/>
                <w:webHidden/>
                <w:sz w:val="32"/>
                <w:szCs w:val="32"/>
              </w:rPr>
              <w:instrText xml:space="preserve"> PAGEREF _Toc155357604 \h </w:instrText>
            </w:r>
            <w:r w:rsidR="00BA249E" w:rsidRPr="00BA249E">
              <w:rPr>
                <w:noProof/>
                <w:webHidden/>
                <w:sz w:val="32"/>
                <w:szCs w:val="32"/>
              </w:rPr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249E" w:rsidRPr="00BA249E">
              <w:rPr>
                <w:noProof/>
                <w:webHidden/>
                <w:sz w:val="32"/>
                <w:szCs w:val="32"/>
              </w:rPr>
              <w:t>26</w:t>
            </w:r>
            <w:r w:rsidR="00BA249E" w:rsidRPr="00BA249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5DE60D" w14:textId="426037BB" w:rsidR="005B1477" w:rsidRDefault="005B1477">
          <w:r w:rsidRPr="004F2BA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2884AB" w14:textId="43763FCE" w:rsidR="005B1477" w:rsidRDefault="005B1477" w:rsidP="00592D38">
      <w:pPr>
        <w:ind w:firstLine="720"/>
      </w:pPr>
    </w:p>
    <w:p w14:paraId="2A7A97B5" w14:textId="3C1AB460" w:rsidR="005B1477" w:rsidRDefault="005B1477" w:rsidP="00592D38">
      <w:pPr>
        <w:ind w:firstLine="720"/>
      </w:pPr>
    </w:p>
    <w:p w14:paraId="67869480" w14:textId="30FBD33C" w:rsidR="005B1477" w:rsidRDefault="005B1477" w:rsidP="00592D38">
      <w:pPr>
        <w:ind w:firstLine="720"/>
      </w:pPr>
    </w:p>
    <w:p w14:paraId="47E36B61" w14:textId="7A9B461F" w:rsidR="005B1477" w:rsidRDefault="005B1477" w:rsidP="00592D38">
      <w:pPr>
        <w:ind w:firstLine="720"/>
      </w:pPr>
    </w:p>
    <w:p w14:paraId="31DE03F4" w14:textId="2D4A88AD" w:rsidR="005B1477" w:rsidRDefault="005B1477" w:rsidP="00592D38">
      <w:pPr>
        <w:ind w:firstLine="720"/>
      </w:pPr>
    </w:p>
    <w:p w14:paraId="1F6A10F1" w14:textId="4318BAF4" w:rsidR="005B1477" w:rsidRDefault="005B1477" w:rsidP="00592D38">
      <w:pPr>
        <w:ind w:firstLine="720"/>
      </w:pPr>
    </w:p>
    <w:p w14:paraId="26C8EE78" w14:textId="0571448B" w:rsidR="005B1477" w:rsidRDefault="005B1477" w:rsidP="00D23DDC">
      <w:pPr>
        <w:ind w:firstLine="720"/>
        <w:jc w:val="right"/>
      </w:pPr>
    </w:p>
    <w:p w14:paraId="655F3EE4" w14:textId="11FCAC17" w:rsidR="005B1477" w:rsidRDefault="005B1477" w:rsidP="00592D38">
      <w:pPr>
        <w:ind w:firstLine="720"/>
      </w:pPr>
    </w:p>
    <w:p w14:paraId="25629A1E" w14:textId="52BF275F" w:rsidR="005B1477" w:rsidRDefault="005B1477" w:rsidP="00592D38">
      <w:pPr>
        <w:ind w:firstLine="720"/>
      </w:pPr>
    </w:p>
    <w:p w14:paraId="0A564361" w14:textId="2A6387E1" w:rsidR="005B1477" w:rsidRDefault="005B1477" w:rsidP="00592D38">
      <w:pPr>
        <w:ind w:firstLine="720"/>
      </w:pPr>
    </w:p>
    <w:p w14:paraId="47607996" w14:textId="5B2547D5" w:rsidR="005B1477" w:rsidRDefault="005B1477" w:rsidP="00592D38">
      <w:pPr>
        <w:ind w:firstLine="720"/>
      </w:pPr>
    </w:p>
    <w:p w14:paraId="40419623" w14:textId="2F299BCD" w:rsidR="005B1477" w:rsidRDefault="005B1477" w:rsidP="00592D38">
      <w:pPr>
        <w:ind w:firstLine="720"/>
      </w:pPr>
    </w:p>
    <w:p w14:paraId="6A4ACE34" w14:textId="52D58CB6" w:rsidR="005B1477" w:rsidRDefault="005B1477" w:rsidP="00592D38">
      <w:pPr>
        <w:ind w:firstLine="720"/>
      </w:pPr>
    </w:p>
    <w:p w14:paraId="30BBB548" w14:textId="2C2656C3" w:rsidR="005B1477" w:rsidRDefault="005B1477" w:rsidP="00305342"/>
    <w:p w14:paraId="55DB34E1" w14:textId="09FC2B1B" w:rsidR="005B1477" w:rsidRDefault="005B1477" w:rsidP="00592D38">
      <w:pPr>
        <w:ind w:firstLine="720"/>
      </w:pPr>
    </w:p>
    <w:p w14:paraId="2A0E554B" w14:textId="77777777" w:rsidR="00305342" w:rsidRDefault="00305342" w:rsidP="00592D38">
      <w:pPr>
        <w:ind w:firstLine="720"/>
      </w:pPr>
    </w:p>
    <w:p w14:paraId="32B7D473" w14:textId="2A179894" w:rsidR="00EE6BC7" w:rsidRDefault="00542C3E" w:rsidP="00542C3E">
      <w:pPr>
        <w:pStyle w:val="Heading1"/>
        <w:rPr>
          <w:color w:val="auto"/>
        </w:rPr>
      </w:pPr>
      <w:bookmarkStart w:id="0" w:name="_Toc155357593"/>
      <w:r>
        <w:rPr>
          <w:color w:val="auto"/>
        </w:rPr>
        <w:t xml:space="preserve">1. </w:t>
      </w:r>
      <w:r w:rsidR="00EE6BC7" w:rsidRPr="00542C3E">
        <w:rPr>
          <w:color w:val="auto"/>
        </w:rPr>
        <w:t xml:space="preserve">Create </w:t>
      </w:r>
      <w:proofErr w:type="spellStart"/>
      <w:r w:rsidR="00EE6BC7" w:rsidRPr="00542C3E">
        <w:rPr>
          <w:color w:val="auto"/>
        </w:rPr>
        <w:t>tabele</w:t>
      </w:r>
      <w:proofErr w:type="spellEnd"/>
      <w:r w:rsidR="00EE6BC7" w:rsidRPr="00542C3E">
        <w:rPr>
          <w:color w:val="auto"/>
        </w:rPr>
        <w:t>:</w:t>
      </w:r>
      <w:bookmarkEnd w:id="0"/>
    </w:p>
    <w:p w14:paraId="664541DA" w14:textId="77777777" w:rsidR="00305342" w:rsidRPr="00305342" w:rsidRDefault="00305342" w:rsidP="00305342"/>
    <w:p w14:paraId="17101916" w14:textId="1706681A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rearea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unei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baze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e date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pentru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gestionarea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mai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u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ș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oar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bibliotecii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.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ceasta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va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e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evide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lor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, </w:t>
      </w:r>
      <w:proofErr w:type="gram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</w:t>
      </w:r>
      <w:proofErr w:type="gram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ngaja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lor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ș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a </w:t>
      </w:r>
      <w:proofErr w:type="spellStart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lie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lor</w:t>
      </w:r>
      <w:proofErr w:type="spellEnd"/>
      <w:r w:rsidRPr="007459F1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.</w:t>
      </w:r>
    </w:p>
    <w:p w14:paraId="5F9F1823" w14:textId="1C609A19" w:rsidR="00EE6BC7" w:rsidRDefault="00EE6BC7" w:rsidP="000B7E52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756DEAED" w14:textId="7143F8C2" w:rsidR="00EE6BC7" w:rsidRDefault="005F45B0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ărț</w:t>
      </w:r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”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o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e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despre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otalitatea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lor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omercializate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in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ceast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bibliote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.</w:t>
      </w:r>
    </w:p>
    <w:p w14:paraId="57AB2F40" w14:textId="77777777" w:rsidR="002C23B8" w:rsidRDefault="002C23B8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14DA7BBD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3ED52A8A" wp14:editId="12CDD524">
            <wp:extent cx="4962710" cy="2356757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4963" cy="2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BC08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023F457E" w14:textId="7312A615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troduce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in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”</w:t>
      </w:r>
    </w:p>
    <w:p w14:paraId="5059AA4B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7D7673DB" wp14:editId="44479816">
            <wp:extent cx="5010446" cy="24329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176" cy="24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FF1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288FC239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2E1ADE19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57C7334E" w14:textId="3DEB2E25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ngajat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o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desp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o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ngaja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lucreaz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î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n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ceast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bibliote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.</w:t>
      </w:r>
    </w:p>
    <w:p w14:paraId="10082974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9A263D4" wp14:editId="35DC7BB5">
            <wp:extent cx="5230586" cy="204697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69" cy="20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31F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238946C8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troduce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ngajat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”</w:t>
      </w:r>
    </w:p>
    <w:p w14:paraId="646D3B2C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682915D" wp14:editId="3A0F88FB">
            <wp:extent cx="5011615" cy="1447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82" cy="1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02FD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5C73955A" w14:textId="2D5EEF51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Client”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o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desp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o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lie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ump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ceast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bibliotec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.</w:t>
      </w:r>
    </w:p>
    <w:p w14:paraId="593577AF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106EA1E" wp14:editId="015027B7">
            <wp:extent cx="4778017" cy="2128157"/>
            <wp:effectExtent l="0" t="0" r="381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351" cy="21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542E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12D3603A" w14:textId="23B8A998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ntroduce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at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lien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”</w:t>
      </w:r>
    </w:p>
    <w:p w14:paraId="521F39C1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r w:rsidRPr="00E8269A">
        <w:rPr>
          <w:rFonts w:asciiTheme="minorHAnsi" w:hAnsiTheme="minorHAnsi" w:cstheme="minorHAnsi"/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7B104E67" wp14:editId="3B9CB03A">
            <wp:extent cx="5521150" cy="1556657"/>
            <wp:effectExtent l="0" t="0" r="381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873" cy="15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9328" w14:textId="77777777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p w14:paraId="6014BFD4" w14:textId="77777777" w:rsidR="00EE6BC7" w:rsidRDefault="00EE6BC7" w:rsidP="00EE6BC7"/>
    <w:p w14:paraId="2C2F6192" w14:textId="77777777" w:rsidR="00EE6BC7" w:rsidRDefault="00EE6BC7" w:rsidP="00EE6BC7"/>
    <w:p w14:paraId="463010A9" w14:textId="2A6029CB" w:rsidR="00EE6BC7" w:rsidRDefault="00EE6BC7" w:rsidP="00EE6BC7">
      <w:pPr>
        <w:pStyle w:val="ListParagraph"/>
        <w:ind w:left="360"/>
      </w:pPr>
    </w:p>
    <w:p w14:paraId="1053C01B" w14:textId="5EB3B285" w:rsidR="00EE6BC7" w:rsidRDefault="00542C3E" w:rsidP="00542C3E">
      <w:pPr>
        <w:pStyle w:val="Heading1"/>
        <w:rPr>
          <w:color w:val="auto"/>
        </w:rPr>
      </w:pPr>
      <w:bookmarkStart w:id="1" w:name="_Toc155357594"/>
      <w:r>
        <w:rPr>
          <w:color w:val="auto"/>
        </w:rPr>
        <w:t xml:space="preserve">2. </w:t>
      </w:r>
      <w:proofErr w:type="spellStart"/>
      <w:r w:rsidR="00EE6BC7" w:rsidRPr="00542C3E">
        <w:rPr>
          <w:color w:val="auto"/>
        </w:rPr>
        <w:t>Diagrama</w:t>
      </w:r>
      <w:proofErr w:type="spellEnd"/>
      <w:r w:rsidR="00EE6BC7" w:rsidRPr="00542C3E">
        <w:rPr>
          <w:color w:val="auto"/>
        </w:rPr>
        <w:t xml:space="preserve"> </w:t>
      </w:r>
      <w:proofErr w:type="spellStart"/>
      <w:r w:rsidR="00EE6BC7" w:rsidRPr="00542C3E">
        <w:rPr>
          <w:color w:val="auto"/>
        </w:rPr>
        <w:t>entitate-asociere</w:t>
      </w:r>
      <w:proofErr w:type="spellEnd"/>
      <w:r w:rsidR="00EE6BC7" w:rsidRPr="00542C3E">
        <w:rPr>
          <w:color w:val="auto"/>
        </w:rPr>
        <w:t>:</w:t>
      </w:r>
      <w:bookmarkEnd w:id="1"/>
    </w:p>
    <w:p w14:paraId="2ED485A3" w14:textId="77777777" w:rsidR="00305342" w:rsidRPr="00305342" w:rsidRDefault="00305342" w:rsidP="00305342"/>
    <w:p w14:paraId="415F2126" w14:textId="58C5AF6C" w:rsidR="00EE6BC7" w:rsidRDefault="00EE6BC7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Urm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orul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stabile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ș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ipul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ela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dintre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entit</w:t>
      </w:r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ăț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0B7E52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ș</w:t>
      </w:r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cardinalitate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acestora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.</w:t>
      </w:r>
    </w:p>
    <w:p w14:paraId="79878951" w14:textId="3D5CF81C" w:rsidR="00EE6BC7" w:rsidRDefault="005F45B0" w:rsidP="00EE6BC7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abel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1 –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Tipul</w:t>
      </w:r>
      <w:proofErr w:type="spellEnd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relaț</w:t>
      </w:r>
      <w:r w:rsidR="00EE6BC7"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  <w:t>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6BC7" w14:paraId="3C394C1F" w14:textId="77777777" w:rsidTr="002F01AC">
        <w:tc>
          <w:tcPr>
            <w:tcW w:w="2337" w:type="dxa"/>
          </w:tcPr>
          <w:p w14:paraId="5FABD273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Tip de </w:t>
            </w: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entitate</w:t>
            </w:r>
            <w:proofErr w:type="spellEnd"/>
          </w:p>
        </w:tc>
        <w:tc>
          <w:tcPr>
            <w:tcW w:w="2337" w:type="dxa"/>
          </w:tcPr>
          <w:p w14:paraId="5DB56084" w14:textId="430478BD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Tip de </w:t>
            </w: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rela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ți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e</w:t>
            </w:r>
            <w:proofErr w:type="spellEnd"/>
          </w:p>
        </w:tc>
        <w:tc>
          <w:tcPr>
            <w:tcW w:w="2338" w:type="dxa"/>
          </w:tcPr>
          <w:p w14:paraId="12448085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Tip de </w:t>
            </w: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entitate</w:t>
            </w:r>
            <w:proofErr w:type="spellEnd"/>
          </w:p>
        </w:tc>
        <w:tc>
          <w:tcPr>
            <w:tcW w:w="2338" w:type="dxa"/>
          </w:tcPr>
          <w:p w14:paraId="69033C9D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ardinalitate</w:t>
            </w:r>
            <w:proofErr w:type="spellEnd"/>
          </w:p>
        </w:tc>
      </w:tr>
      <w:tr w:rsidR="00EE6BC7" w14:paraId="469ED026" w14:textId="77777777" w:rsidTr="002F01AC">
        <w:tc>
          <w:tcPr>
            <w:tcW w:w="2337" w:type="dxa"/>
          </w:tcPr>
          <w:p w14:paraId="7D2A091D" w14:textId="7D530B80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lastRenderedPageBreak/>
              <w:t>C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r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ț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i</w:t>
            </w:r>
            <w:proofErr w:type="spellEnd"/>
          </w:p>
        </w:tc>
        <w:tc>
          <w:tcPr>
            <w:tcW w:w="2337" w:type="dxa"/>
          </w:tcPr>
          <w:p w14:paraId="50ACA528" w14:textId="199D988E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ump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rat</w:t>
            </w:r>
            <w:proofErr w:type="spellEnd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 de</w:t>
            </w:r>
          </w:p>
        </w:tc>
        <w:tc>
          <w:tcPr>
            <w:tcW w:w="2338" w:type="dxa"/>
          </w:tcPr>
          <w:p w14:paraId="0A48C0AF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lient</w:t>
            </w:r>
          </w:p>
        </w:tc>
        <w:tc>
          <w:tcPr>
            <w:tcW w:w="2338" w:type="dxa"/>
          </w:tcPr>
          <w:p w14:paraId="2414A230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M:M</w:t>
            </w:r>
          </w:p>
        </w:tc>
      </w:tr>
      <w:tr w:rsidR="00EE6BC7" w14:paraId="0B72A81F" w14:textId="77777777" w:rsidTr="002F01AC">
        <w:tc>
          <w:tcPr>
            <w:tcW w:w="2337" w:type="dxa"/>
          </w:tcPr>
          <w:p w14:paraId="55A40AEF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lient</w:t>
            </w:r>
          </w:p>
        </w:tc>
        <w:tc>
          <w:tcPr>
            <w:tcW w:w="2337" w:type="dxa"/>
          </w:tcPr>
          <w:p w14:paraId="11445775" w14:textId="31AFA549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ump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ra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t</w:t>
            </w:r>
            <w:proofErr w:type="spellEnd"/>
          </w:p>
        </w:tc>
        <w:tc>
          <w:tcPr>
            <w:tcW w:w="2338" w:type="dxa"/>
          </w:tcPr>
          <w:p w14:paraId="05DBD4D0" w14:textId="6B14D1DE" w:rsidR="00EE6BC7" w:rsidRDefault="005F45B0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ărț</w:t>
            </w:r>
            <w:r w:rsidR="00EE6BC7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i</w:t>
            </w:r>
            <w:proofErr w:type="spellEnd"/>
          </w:p>
        </w:tc>
        <w:tc>
          <w:tcPr>
            <w:tcW w:w="2338" w:type="dxa"/>
          </w:tcPr>
          <w:p w14:paraId="5D7FD09B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M:M</w:t>
            </w:r>
          </w:p>
        </w:tc>
      </w:tr>
      <w:tr w:rsidR="00EE6BC7" w14:paraId="5C09B9B0" w14:textId="77777777" w:rsidTr="002F01AC">
        <w:tc>
          <w:tcPr>
            <w:tcW w:w="2337" w:type="dxa"/>
          </w:tcPr>
          <w:p w14:paraId="48A8709F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ngajat</w:t>
            </w:r>
            <w:proofErr w:type="spellEnd"/>
          </w:p>
        </w:tc>
        <w:tc>
          <w:tcPr>
            <w:tcW w:w="2337" w:type="dxa"/>
          </w:tcPr>
          <w:p w14:paraId="00F568EB" w14:textId="43B13E66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Serve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ș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te</w:t>
            </w:r>
            <w:proofErr w:type="spellEnd"/>
          </w:p>
        </w:tc>
        <w:tc>
          <w:tcPr>
            <w:tcW w:w="2338" w:type="dxa"/>
          </w:tcPr>
          <w:p w14:paraId="61C6BB16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lient</w:t>
            </w:r>
          </w:p>
        </w:tc>
        <w:tc>
          <w:tcPr>
            <w:tcW w:w="2338" w:type="dxa"/>
          </w:tcPr>
          <w:p w14:paraId="20043248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1:M</w:t>
            </w:r>
          </w:p>
        </w:tc>
      </w:tr>
      <w:tr w:rsidR="00EE6BC7" w14:paraId="4054EE37" w14:textId="77777777" w:rsidTr="002F01AC">
        <w:tc>
          <w:tcPr>
            <w:tcW w:w="2337" w:type="dxa"/>
          </w:tcPr>
          <w:p w14:paraId="7C25845A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Client </w:t>
            </w:r>
          </w:p>
        </w:tc>
        <w:tc>
          <w:tcPr>
            <w:tcW w:w="2337" w:type="dxa"/>
          </w:tcPr>
          <w:p w14:paraId="465374B8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Servit</w:t>
            </w:r>
            <w:proofErr w:type="spellEnd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 de</w:t>
            </w:r>
          </w:p>
        </w:tc>
        <w:tc>
          <w:tcPr>
            <w:tcW w:w="2338" w:type="dxa"/>
          </w:tcPr>
          <w:p w14:paraId="0AB192C9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ngajat</w:t>
            </w:r>
            <w:proofErr w:type="spellEnd"/>
          </w:p>
        </w:tc>
        <w:tc>
          <w:tcPr>
            <w:tcW w:w="2338" w:type="dxa"/>
          </w:tcPr>
          <w:p w14:paraId="5958D7A0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1:1</w:t>
            </w:r>
          </w:p>
        </w:tc>
      </w:tr>
      <w:tr w:rsidR="00EE6BC7" w14:paraId="1A5DF69C" w14:textId="77777777" w:rsidTr="002F01AC">
        <w:tc>
          <w:tcPr>
            <w:tcW w:w="2337" w:type="dxa"/>
          </w:tcPr>
          <w:p w14:paraId="15438CB3" w14:textId="1773A8E4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Bibliotec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proofErr w:type="spellEnd"/>
          </w:p>
        </w:tc>
        <w:tc>
          <w:tcPr>
            <w:tcW w:w="2337" w:type="dxa"/>
          </w:tcPr>
          <w:p w14:paraId="5B7964E6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re</w:t>
            </w:r>
          </w:p>
        </w:tc>
        <w:tc>
          <w:tcPr>
            <w:tcW w:w="2338" w:type="dxa"/>
          </w:tcPr>
          <w:p w14:paraId="5B20BC65" w14:textId="59D8DF75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r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ț</w:t>
            </w: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i</w:t>
            </w:r>
            <w:proofErr w:type="spellEnd"/>
          </w:p>
        </w:tc>
        <w:tc>
          <w:tcPr>
            <w:tcW w:w="2338" w:type="dxa"/>
          </w:tcPr>
          <w:p w14:paraId="11E85DAA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1:M</w:t>
            </w:r>
          </w:p>
        </w:tc>
      </w:tr>
      <w:tr w:rsidR="00EE6BC7" w14:paraId="49F728F4" w14:textId="77777777" w:rsidTr="002F01AC">
        <w:tc>
          <w:tcPr>
            <w:tcW w:w="2337" w:type="dxa"/>
          </w:tcPr>
          <w:p w14:paraId="21CA8CD3" w14:textId="19289F20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Bibliotec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proofErr w:type="spellEnd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37" w:type="dxa"/>
          </w:tcPr>
          <w:p w14:paraId="72893F6F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re</w:t>
            </w:r>
          </w:p>
        </w:tc>
        <w:tc>
          <w:tcPr>
            <w:tcW w:w="2338" w:type="dxa"/>
          </w:tcPr>
          <w:p w14:paraId="16537BCA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ngajat</w:t>
            </w:r>
            <w:proofErr w:type="spellEnd"/>
          </w:p>
        </w:tc>
        <w:tc>
          <w:tcPr>
            <w:tcW w:w="2338" w:type="dxa"/>
          </w:tcPr>
          <w:p w14:paraId="1BC0AE9B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1:M</w:t>
            </w:r>
          </w:p>
        </w:tc>
      </w:tr>
      <w:tr w:rsidR="00EE6BC7" w14:paraId="349DBAA2" w14:textId="77777777" w:rsidTr="002F01AC">
        <w:tc>
          <w:tcPr>
            <w:tcW w:w="2337" w:type="dxa"/>
          </w:tcPr>
          <w:p w14:paraId="29EAFEC5" w14:textId="6AC117C4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Bibliotec</w:t>
            </w:r>
            <w:r w:rsidR="000B7E52"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ă</w:t>
            </w:r>
            <w:proofErr w:type="spellEnd"/>
          </w:p>
        </w:tc>
        <w:tc>
          <w:tcPr>
            <w:tcW w:w="2337" w:type="dxa"/>
          </w:tcPr>
          <w:p w14:paraId="373C9526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Are</w:t>
            </w:r>
          </w:p>
        </w:tc>
        <w:tc>
          <w:tcPr>
            <w:tcW w:w="2338" w:type="dxa"/>
          </w:tcPr>
          <w:p w14:paraId="2A329485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Client</w:t>
            </w:r>
          </w:p>
        </w:tc>
        <w:tc>
          <w:tcPr>
            <w:tcW w:w="2338" w:type="dxa"/>
          </w:tcPr>
          <w:p w14:paraId="71787141" w14:textId="77777777" w:rsidR="00EE6BC7" w:rsidRDefault="00EE6BC7" w:rsidP="002F01A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5"/>
                <w:sz w:val="28"/>
                <w:szCs w:val="28"/>
                <w:shd w:val="clear" w:color="auto" w:fill="FFFFFF"/>
              </w:rPr>
              <w:t>1:M</w:t>
            </w:r>
          </w:p>
        </w:tc>
      </w:tr>
    </w:tbl>
    <w:p w14:paraId="125BB2D8" w14:textId="62E8CDDA" w:rsidR="003E56A7" w:rsidRDefault="003E56A7" w:rsidP="00EE6BC7"/>
    <w:p w14:paraId="182E05AE" w14:textId="3A1116F7" w:rsidR="003E56A7" w:rsidRDefault="003E56A7" w:rsidP="00EE6BC7"/>
    <w:p w14:paraId="6C42D7C9" w14:textId="587EAA6E" w:rsidR="003E56A7" w:rsidRDefault="000B7E52" w:rsidP="00EE6BC7">
      <w:r>
        <w:rPr>
          <w:noProof/>
        </w:rPr>
        <w:drawing>
          <wp:inline distT="0" distB="0" distL="0" distR="0" wp14:anchorId="0E5D236B" wp14:editId="5BFB0833">
            <wp:extent cx="5314728" cy="288036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58" cy="28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2D6" w14:textId="52612789" w:rsidR="003E56A7" w:rsidRDefault="003E56A7" w:rsidP="00EE6BC7"/>
    <w:p w14:paraId="74368AA8" w14:textId="622C1742" w:rsidR="003E56A7" w:rsidRDefault="00E75D7E" w:rsidP="00EE6BC7">
      <w:r w:rsidRPr="00E75D7E">
        <w:rPr>
          <w:noProof/>
        </w:rPr>
        <w:lastRenderedPageBreak/>
        <w:drawing>
          <wp:inline distT="0" distB="0" distL="0" distR="0" wp14:anchorId="5085269A" wp14:editId="42A80D59">
            <wp:extent cx="5440680" cy="4082254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85" cy="40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BD8B" w14:textId="080C5AC9" w:rsidR="00E75D7E" w:rsidRDefault="00E75D7E" w:rsidP="00EE6BC7"/>
    <w:p w14:paraId="0B545F8A" w14:textId="77777777" w:rsidR="00EE6BC7" w:rsidRDefault="00EE6BC7" w:rsidP="00EE6BC7"/>
    <w:p w14:paraId="4A2D5362" w14:textId="0396503E" w:rsidR="00EE6BC7" w:rsidRPr="00EE6BC7" w:rsidRDefault="00542C3E" w:rsidP="00542C3E">
      <w:pPr>
        <w:pStyle w:val="Heading1"/>
      </w:pPr>
      <w:bookmarkStart w:id="2" w:name="_Toc155357595"/>
      <w:r>
        <w:t xml:space="preserve">3. </w:t>
      </w:r>
      <w:proofErr w:type="spellStart"/>
      <w:r w:rsidR="00EE6BC7" w:rsidRPr="00EE6BC7">
        <w:t>Func</w:t>
      </w:r>
      <w:r w:rsidR="000B7E52">
        <w:t>ț</w:t>
      </w:r>
      <w:r w:rsidR="00EE6BC7" w:rsidRPr="00EE6BC7">
        <w:t>ii</w:t>
      </w:r>
      <w:proofErr w:type="spellEnd"/>
      <w:r w:rsidR="00EE6BC7" w:rsidRPr="00EE6BC7">
        <w:t>:</w:t>
      </w:r>
      <w:bookmarkEnd w:id="2"/>
    </w:p>
    <w:p w14:paraId="031C0DA3" w14:textId="6643C65B" w:rsidR="00EE6BC7" w:rsidRDefault="00EE6BC7" w:rsidP="00EE6BC7">
      <w:pPr>
        <w:pStyle w:val="ListParagraph"/>
        <w:ind w:left="360"/>
      </w:pPr>
    </w:p>
    <w:p w14:paraId="75EA850E" w14:textId="51FB4288" w:rsidR="00EE6BC7" w:rsidRPr="002E59FA" w:rsidRDefault="00EE6BC7" w:rsidP="00EE6BC7">
      <w:pPr>
        <w:ind w:firstLine="720"/>
        <w:rPr>
          <w:sz w:val="28"/>
          <w:szCs w:val="28"/>
        </w:rPr>
      </w:pPr>
      <w:proofErr w:type="spellStart"/>
      <w:r w:rsidRPr="002E59FA">
        <w:rPr>
          <w:sz w:val="28"/>
          <w:szCs w:val="28"/>
        </w:rPr>
        <w:t>Selecteaz</w:t>
      </w:r>
      <w:r w:rsidR="000B7E52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numel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="000B7E52">
        <w:rPr>
          <w:sz w:val="28"/>
          <w:szCs w:val="28"/>
        </w:rPr>
        <w:t>ș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pre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ul</w:t>
      </w:r>
      <w:proofErr w:type="spellEnd"/>
      <w:r w:rsidRPr="002E59FA">
        <w:rPr>
          <w:sz w:val="28"/>
          <w:szCs w:val="28"/>
        </w:rPr>
        <w:t xml:space="preserve"> din </w:t>
      </w:r>
      <w:proofErr w:type="spellStart"/>
      <w:r w:rsidRPr="002E59FA">
        <w:rPr>
          <w:sz w:val="28"/>
          <w:szCs w:val="28"/>
        </w:rPr>
        <w:t>tabela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</w:t>
      </w:r>
      <w:r w:rsidR="000B7E52">
        <w:rPr>
          <w:sz w:val="28"/>
          <w:szCs w:val="28"/>
        </w:rPr>
        <w:t>ă</w:t>
      </w:r>
      <w:r w:rsidRPr="002E59FA">
        <w:rPr>
          <w:sz w:val="28"/>
          <w:szCs w:val="28"/>
        </w:rPr>
        <w:t>r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, </w:t>
      </w:r>
      <w:proofErr w:type="spellStart"/>
      <w:r w:rsidRPr="002E59FA">
        <w:rPr>
          <w:sz w:val="28"/>
          <w:szCs w:val="28"/>
        </w:rPr>
        <w:t>und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pre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ul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est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mai</w:t>
      </w:r>
      <w:proofErr w:type="spellEnd"/>
      <w:r w:rsidRPr="002E59FA">
        <w:rPr>
          <w:sz w:val="28"/>
          <w:szCs w:val="28"/>
        </w:rPr>
        <w:t xml:space="preserve"> mare </w:t>
      </w:r>
      <w:proofErr w:type="spellStart"/>
      <w:r w:rsidRPr="002E59FA">
        <w:rPr>
          <w:sz w:val="28"/>
          <w:szCs w:val="28"/>
        </w:rPr>
        <w:t>sau</w:t>
      </w:r>
      <w:proofErr w:type="spellEnd"/>
      <w:r w:rsidRPr="002E59FA">
        <w:rPr>
          <w:sz w:val="28"/>
          <w:szCs w:val="28"/>
        </w:rPr>
        <w:t xml:space="preserve"> egal cu 10 </w:t>
      </w:r>
      <w:proofErr w:type="spellStart"/>
      <w:r w:rsidRPr="002E59FA">
        <w:rPr>
          <w:sz w:val="28"/>
          <w:szCs w:val="28"/>
        </w:rPr>
        <w:t>si</w:t>
      </w:r>
      <w:proofErr w:type="spellEnd"/>
      <w:r w:rsidRPr="002E59FA">
        <w:rPr>
          <w:sz w:val="28"/>
          <w:szCs w:val="28"/>
        </w:rPr>
        <w:t xml:space="preserve"> le </w:t>
      </w:r>
      <w:proofErr w:type="spellStart"/>
      <w:r w:rsidRPr="002E59FA">
        <w:rPr>
          <w:sz w:val="28"/>
          <w:szCs w:val="28"/>
        </w:rPr>
        <w:t>ordoneaz</w:t>
      </w:r>
      <w:r w:rsidR="000B7E52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dup</w:t>
      </w:r>
      <w:r w:rsidR="000B7E52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num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="000B7E52">
        <w:rPr>
          <w:sz w:val="28"/>
          <w:szCs w:val="28"/>
        </w:rPr>
        <w:t>î</w:t>
      </w:r>
      <w:r w:rsidRPr="002E59FA">
        <w:rPr>
          <w:sz w:val="28"/>
          <w:szCs w:val="28"/>
        </w:rPr>
        <w:t>n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ordinea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resc</w:t>
      </w:r>
      <w:r w:rsidR="000B7E52">
        <w:rPr>
          <w:sz w:val="28"/>
          <w:szCs w:val="28"/>
        </w:rPr>
        <w:t>ă</w:t>
      </w:r>
      <w:r w:rsidRPr="002E59FA">
        <w:rPr>
          <w:sz w:val="28"/>
          <w:szCs w:val="28"/>
        </w:rPr>
        <w:t>toare</w:t>
      </w:r>
      <w:proofErr w:type="spellEnd"/>
      <w:r w:rsidRPr="002E59FA">
        <w:rPr>
          <w:sz w:val="28"/>
          <w:szCs w:val="28"/>
        </w:rPr>
        <w:t>.</w:t>
      </w:r>
    </w:p>
    <w:p w14:paraId="40FF680A" w14:textId="77777777" w:rsidR="00EE6BC7" w:rsidRDefault="00EE6BC7" w:rsidP="00EE6BC7"/>
    <w:p w14:paraId="21472E83" w14:textId="77777777" w:rsidR="00EE6BC7" w:rsidRDefault="00EE6BC7" w:rsidP="00EE6BC7">
      <w:r w:rsidRPr="00592D38">
        <w:rPr>
          <w:noProof/>
        </w:rPr>
        <w:lastRenderedPageBreak/>
        <w:drawing>
          <wp:inline distT="0" distB="0" distL="0" distR="0" wp14:anchorId="178A47BF" wp14:editId="2EEF37F0">
            <wp:extent cx="1672167" cy="2189977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1342" cy="22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A20" w14:textId="77777777" w:rsidR="00EE6BC7" w:rsidRDefault="00EE6BC7" w:rsidP="00EE6BC7">
      <w:pPr>
        <w:ind w:firstLine="720"/>
        <w:rPr>
          <w:sz w:val="28"/>
          <w:szCs w:val="28"/>
        </w:rPr>
      </w:pPr>
    </w:p>
    <w:p w14:paraId="448722DA" w14:textId="5F14DB2C" w:rsidR="00EE6BC7" w:rsidRPr="002E59FA" w:rsidRDefault="00EE6BC7" w:rsidP="00EE6BC7">
      <w:pPr>
        <w:ind w:firstLine="720"/>
        <w:rPr>
          <w:sz w:val="28"/>
          <w:szCs w:val="28"/>
        </w:rPr>
      </w:pPr>
      <w:proofErr w:type="spellStart"/>
      <w:r w:rsidRPr="002E59FA">
        <w:rPr>
          <w:sz w:val="28"/>
          <w:szCs w:val="28"/>
        </w:rPr>
        <w:t>Selecteaz</w:t>
      </w:r>
      <w:r w:rsidR="000B7E52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pre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ul</w:t>
      </w:r>
      <w:proofErr w:type="spellEnd"/>
      <w:r w:rsidRPr="002E59FA">
        <w:rPr>
          <w:sz w:val="28"/>
          <w:szCs w:val="28"/>
        </w:rPr>
        <w:t xml:space="preserve"> din </w:t>
      </w:r>
      <w:proofErr w:type="spellStart"/>
      <w:r w:rsidRPr="002E59FA">
        <w:rPr>
          <w:sz w:val="28"/>
          <w:szCs w:val="28"/>
        </w:rPr>
        <w:t>tabela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</w:t>
      </w:r>
      <w:r w:rsidR="000B7E52">
        <w:rPr>
          <w:sz w:val="28"/>
          <w:szCs w:val="28"/>
        </w:rPr>
        <w:t>ă</w:t>
      </w:r>
      <w:r w:rsidRPr="002E59FA">
        <w:rPr>
          <w:sz w:val="28"/>
          <w:szCs w:val="28"/>
        </w:rPr>
        <w:t>r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="000B7E52">
        <w:rPr>
          <w:sz w:val="28"/>
          <w:szCs w:val="28"/>
        </w:rPr>
        <w:t>ș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num</w:t>
      </w:r>
      <w:r w:rsidR="000B7E52">
        <w:rPr>
          <w:sz w:val="28"/>
          <w:szCs w:val="28"/>
        </w:rPr>
        <w:t>ă</w:t>
      </w:r>
      <w:r w:rsidRPr="002E59FA">
        <w:rPr>
          <w:sz w:val="28"/>
          <w:szCs w:val="28"/>
        </w:rPr>
        <w:t>r</w:t>
      </w:r>
      <w:r w:rsidR="000B7E52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</w:t>
      </w:r>
      <w:r w:rsidR="000B7E52">
        <w:rPr>
          <w:sz w:val="28"/>
          <w:szCs w:val="28"/>
        </w:rPr>
        <w:t>â</w:t>
      </w:r>
      <w:r w:rsidRPr="002E59FA">
        <w:rPr>
          <w:sz w:val="28"/>
          <w:szCs w:val="28"/>
        </w:rPr>
        <w:t>t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</w:t>
      </w:r>
      <w:r w:rsidR="000B7E52">
        <w:rPr>
          <w:sz w:val="28"/>
          <w:szCs w:val="28"/>
        </w:rPr>
        <w:t>ă</w:t>
      </w:r>
      <w:r w:rsidRPr="002E59FA">
        <w:rPr>
          <w:sz w:val="28"/>
          <w:szCs w:val="28"/>
        </w:rPr>
        <w:t>r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 au </w:t>
      </w:r>
      <w:proofErr w:type="spellStart"/>
      <w:r w:rsidRPr="002E59FA">
        <w:rPr>
          <w:sz w:val="28"/>
          <w:szCs w:val="28"/>
        </w:rPr>
        <w:t>pre</w:t>
      </w:r>
      <w:r w:rsidR="000B7E52">
        <w:rPr>
          <w:sz w:val="28"/>
          <w:szCs w:val="28"/>
        </w:rPr>
        <w:t>ț</w:t>
      </w:r>
      <w:r w:rsidRPr="002E59FA">
        <w:rPr>
          <w:sz w:val="28"/>
          <w:szCs w:val="28"/>
        </w:rPr>
        <w:t>ul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mai</w:t>
      </w:r>
      <w:proofErr w:type="spellEnd"/>
      <w:r w:rsidRPr="002E59FA">
        <w:rPr>
          <w:sz w:val="28"/>
          <w:szCs w:val="28"/>
        </w:rPr>
        <w:t xml:space="preserve"> mare ca 4.</w:t>
      </w:r>
    </w:p>
    <w:p w14:paraId="0F50EE40" w14:textId="77777777" w:rsidR="00EE6BC7" w:rsidRDefault="00EE6BC7" w:rsidP="00EE6BC7">
      <w:pPr>
        <w:ind w:firstLine="720"/>
      </w:pPr>
      <w:r w:rsidRPr="00592D38">
        <w:rPr>
          <w:noProof/>
        </w:rPr>
        <w:drawing>
          <wp:inline distT="0" distB="0" distL="0" distR="0" wp14:anchorId="2A41CBF4" wp14:editId="393A1A58">
            <wp:extent cx="1665514" cy="2478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4574" cy="24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3B1" w14:textId="77777777" w:rsidR="00EE6BC7" w:rsidRDefault="00EE6BC7" w:rsidP="00EE6BC7">
      <w:pPr>
        <w:ind w:firstLine="720"/>
      </w:pPr>
    </w:p>
    <w:p w14:paraId="511D8E57" w14:textId="5D42B5A1" w:rsidR="00EE6BC7" w:rsidRDefault="00EE6BC7" w:rsidP="00EE6BC7">
      <w:pPr>
        <w:pStyle w:val="ListParagraph"/>
        <w:ind w:left="360"/>
        <w:rPr>
          <w:sz w:val="32"/>
          <w:szCs w:val="32"/>
        </w:rPr>
      </w:pPr>
    </w:p>
    <w:p w14:paraId="633ECB36" w14:textId="77777777" w:rsidR="00EE6BC7" w:rsidRPr="00EE6BC7" w:rsidRDefault="00EE6BC7" w:rsidP="00EE6BC7">
      <w:pPr>
        <w:pStyle w:val="ListParagraph"/>
        <w:ind w:left="360"/>
        <w:rPr>
          <w:sz w:val="32"/>
          <w:szCs w:val="32"/>
        </w:rPr>
      </w:pPr>
    </w:p>
    <w:p w14:paraId="2730A0DD" w14:textId="3D5A6059" w:rsidR="00EE6BC7" w:rsidRPr="00513939" w:rsidRDefault="00EE6BC7" w:rsidP="00513939">
      <w:pPr>
        <w:pStyle w:val="Heading2"/>
      </w:pPr>
      <w:bookmarkStart w:id="3" w:name="_Toc155357596"/>
      <w:r w:rsidRPr="00513939">
        <w:rPr>
          <w:rStyle w:val="Heading2Char"/>
          <w:b/>
        </w:rPr>
        <w:t>3.1</w:t>
      </w:r>
      <w:r w:rsidRPr="00513939">
        <w:t xml:space="preserve"> </w:t>
      </w:r>
      <w:proofErr w:type="spellStart"/>
      <w:r w:rsidRPr="00513939">
        <w:rPr>
          <w:rStyle w:val="Heading2Char"/>
          <w:b/>
        </w:rPr>
        <w:t>Func</w:t>
      </w:r>
      <w:r w:rsidR="000B7E52">
        <w:rPr>
          <w:rStyle w:val="Heading2Char"/>
          <w:b/>
        </w:rPr>
        <w:t>ț</w:t>
      </w:r>
      <w:r w:rsidRPr="00513939">
        <w:rPr>
          <w:rStyle w:val="Heading2Char"/>
          <w:b/>
        </w:rPr>
        <w:t>ii</w:t>
      </w:r>
      <w:proofErr w:type="spellEnd"/>
      <w:r w:rsidRPr="00513939">
        <w:rPr>
          <w:rStyle w:val="Heading2Char"/>
          <w:b/>
        </w:rPr>
        <w:t xml:space="preserve"> de tip character:</w:t>
      </w:r>
      <w:bookmarkEnd w:id="3"/>
    </w:p>
    <w:p w14:paraId="5B92E526" w14:textId="2D6DC350" w:rsidR="00EE6BC7" w:rsidRDefault="00EE6BC7" w:rsidP="00EE6BC7">
      <w:pPr>
        <w:pStyle w:val="ListParagraph"/>
        <w:ind w:left="360"/>
      </w:pPr>
    </w:p>
    <w:p w14:paraId="53D94BB1" w14:textId="2462F135" w:rsidR="00EE6BC7" w:rsidRPr="002E59FA" w:rsidRDefault="00EE6BC7" w:rsidP="00EE6BC7">
      <w:pPr>
        <w:ind w:firstLine="720"/>
        <w:rPr>
          <w:sz w:val="28"/>
          <w:szCs w:val="28"/>
        </w:rPr>
      </w:pPr>
      <w:proofErr w:type="spellStart"/>
      <w:r w:rsidRPr="002E59FA">
        <w:rPr>
          <w:sz w:val="28"/>
          <w:szCs w:val="28"/>
        </w:rPr>
        <w:t>Acest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funcţii</w:t>
      </w:r>
      <w:proofErr w:type="spellEnd"/>
      <w:r w:rsidRPr="002E59FA">
        <w:rPr>
          <w:sz w:val="28"/>
          <w:szCs w:val="28"/>
        </w:rPr>
        <w:t xml:space="preserve"> au ca </w:t>
      </w:r>
      <w:proofErr w:type="spellStart"/>
      <w:r w:rsidRPr="002E59FA">
        <w:rPr>
          <w:sz w:val="28"/>
          <w:szCs w:val="28"/>
        </w:rPr>
        <w:t>argumente</w:t>
      </w:r>
      <w:proofErr w:type="spellEnd"/>
      <w:r w:rsidRPr="002E59FA">
        <w:rPr>
          <w:sz w:val="28"/>
          <w:szCs w:val="28"/>
        </w:rPr>
        <w:t xml:space="preserve"> date de tip </w:t>
      </w:r>
      <w:proofErr w:type="spellStart"/>
      <w:r w:rsidRPr="002E59FA">
        <w:rPr>
          <w:sz w:val="28"/>
          <w:szCs w:val="28"/>
        </w:rPr>
        <w:t>caracter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ş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returnează</w:t>
      </w:r>
      <w:proofErr w:type="spellEnd"/>
      <w:r w:rsidRPr="002E59FA">
        <w:rPr>
          <w:sz w:val="28"/>
          <w:szCs w:val="28"/>
        </w:rPr>
        <w:t xml:space="preserve"> date de tip VARCHAR2, CHAR </w:t>
      </w:r>
      <w:proofErr w:type="spellStart"/>
      <w:r w:rsidRPr="002E59FA">
        <w:rPr>
          <w:sz w:val="28"/>
          <w:szCs w:val="28"/>
        </w:rPr>
        <w:t>sau</w:t>
      </w:r>
      <w:proofErr w:type="spellEnd"/>
      <w:r w:rsidRPr="002E59FA">
        <w:rPr>
          <w:sz w:val="28"/>
          <w:szCs w:val="28"/>
        </w:rPr>
        <w:t xml:space="preserve"> NUMBER</w:t>
      </w:r>
      <w:r w:rsidR="005F45B0">
        <w:rPr>
          <w:sz w:val="28"/>
          <w:szCs w:val="28"/>
        </w:rPr>
        <w:t>.</w:t>
      </w:r>
    </w:p>
    <w:p w14:paraId="5239B4DE" w14:textId="0DA6C557" w:rsidR="00EE6BC7" w:rsidRPr="002E59FA" w:rsidRDefault="00EE6BC7" w:rsidP="00EE6BC7">
      <w:pPr>
        <w:ind w:firstLine="720"/>
        <w:rPr>
          <w:sz w:val="28"/>
          <w:szCs w:val="28"/>
        </w:rPr>
      </w:pPr>
      <w:proofErr w:type="spellStart"/>
      <w:r w:rsidRPr="002E59FA"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 w:rsidRPr="002E59FA">
        <w:rPr>
          <w:sz w:val="28"/>
          <w:szCs w:val="28"/>
        </w:rPr>
        <w:t>ia</w:t>
      </w:r>
      <w:proofErr w:type="spellEnd"/>
      <w:r w:rsidRPr="002E59FA">
        <w:rPr>
          <w:sz w:val="28"/>
          <w:szCs w:val="28"/>
        </w:rPr>
        <w:t xml:space="preserve"> </w:t>
      </w:r>
      <w:proofErr w:type="gramStart"/>
      <w:r w:rsidRPr="002E59FA">
        <w:rPr>
          <w:sz w:val="28"/>
          <w:szCs w:val="28"/>
        </w:rPr>
        <w:t>“ CONCAT</w:t>
      </w:r>
      <w:proofErr w:type="gramEnd"/>
      <w:r w:rsidRPr="002E59FA">
        <w:rPr>
          <w:sz w:val="28"/>
          <w:szCs w:val="28"/>
        </w:rPr>
        <w:t xml:space="preserve"> “ </w:t>
      </w:r>
      <w:proofErr w:type="spellStart"/>
      <w:r w:rsidRPr="002E59FA">
        <w:rPr>
          <w:sz w:val="28"/>
          <w:szCs w:val="28"/>
        </w:rPr>
        <w:t>returnează</w:t>
      </w:r>
      <w:proofErr w:type="spellEnd"/>
      <w:r w:rsidRPr="002E59FA">
        <w:rPr>
          <w:sz w:val="28"/>
          <w:szCs w:val="28"/>
        </w:rPr>
        <w:t xml:space="preserve"> un </w:t>
      </w:r>
      <w:proofErr w:type="spellStart"/>
      <w:r w:rsidRPr="002E59FA">
        <w:rPr>
          <w:sz w:val="28"/>
          <w:szCs w:val="28"/>
        </w:rPr>
        <w:t>şir</w:t>
      </w:r>
      <w:proofErr w:type="spellEnd"/>
      <w:r w:rsidRPr="002E59FA">
        <w:rPr>
          <w:sz w:val="28"/>
          <w:szCs w:val="28"/>
        </w:rPr>
        <w:t xml:space="preserve"> de </w:t>
      </w:r>
      <w:proofErr w:type="spellStart"/>
      <w:r w:rsidRPr="002E59FA">
        <w:rPr>
          <w:sz w:val="28"/>
          <w:szCs w:val="28"/>
        </w:rPr>
        <w:t>caractere</w:t>
      </w:r>
      <w:proofErr w:type="spellEnd"/>
      <w:r w:rsidRPr="002E59FA">
        <w:rPr>
          <w:sz w:val="28"/>
          <w:szCs w:val="28"/>
        </w:rPr>
        <w:t xml:space="preserve"> format </w:t>
      </w:r>
      <w:proofErr w:type="spellStart"/>
      <w:r w:rsidRPr="002E59FA">
        <w:rPr>
          <w:sz w:val="28"/>
          <w:szCs w:val="28"/>
        </w:rPr>
        <w:t>prin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oncatenarea</w:t>
      </w:r>
      <w:proofErr w:type="spellEnd"/>
      <w:r w:rsidRPr="002E59FA">
        <w:rPr>
          <w:sz w:val="28"/>
          <w:szCs w:val="28"/>
        </w:rPr>
        <w:t xml:space="preserve"> a </w:t>
      </w:r>
      <w:proofErr w:type="spellStart"/>
      <w:r w:rsidRPr="002E59FA">
        <w:rPr>
          <w:sz w:val="28"/>
          <w:szCs w:val="28"/>
        </w:rPr>
        <w:t>dou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şiruri</w:t>
      </w:r>
      <w:proofErr w:type="spellEnd"/>
      <w:r w:rsidRPr="002E59FA">
        <w:rPr>
          <w:sz w:val="28"/>
          <w:szCs w:val="28"/>
        </w:rPr>
        <w:t xml:space="preserve">. Se </w:t>
      </w:r>
      <w:proofErr w:type="spellStart"/>
      <w:r w:rsidRPr="002E59FA"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numel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cărți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 w:rsidRPr="002E59FA">
        <w:rPr>
          <w:sz w:val="28"/>
          <w:szCs w:val="28"/>
        </w:rPr>
        <w:t>i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îl</w:t>
      </w:r>
      <w:proofErr w:type="spellEnd"/>
      <w:r w:rsidR="003534E9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oncateneaz</w:t>
      </w:r>
      <w:r w:rsidR="003534E9">
        <w:rPr>
          <w:sz w:val="28"/>
          <w:szCs w:val="28"/>
        </w:rPr>
        <w:t>ă</w:t>
      </w:r>
      <w:proofErr w:type="spellEnd"/>
      <w:r w:rsidRPr="002E59FA">
        <w:rPr>
          <w:sz w:val="28"/>
          <w:szCs w:val="28"/>
        </w:rPr>
        <w:t xml:space="preserve"> cu </w:t>
      </w:r>
      <w:proofErr w:type="spellStart"/>
      <w:r w:rsidR="005F45B0">
        <w:rPr>
          <w:sz w:val="28"/>
          <w:szCs w:val="28"/>
        </w:rPr>
        <w:t>numel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autorului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acestei</w:t>
      </w:r>
      <w:r w:rsidRPr="002E59FA">
        <w:rPr>
          <w:sz w:val="28"/>
          <w:szCs w:val="28"/>
        </w:rPr>
        <w:t>a</w:t>
      </w:r>
      <w:proofErr w:type="spellEnd"/>
      <w:r w:rsidRPr="002E59FA">
        <w:rPr>
          <w:sz w:val="28"/>
          <w:szCs w:val="28"/>
        </w:rPr>
        <w:t xml:space="preserve">. </w:t>
      </w:r>
    </w:p>
    <w:p w14:paraId="0ADC9440" w14:textId="77777777" w:rsidR="00EE6BC7" w:rsidRDefault="00EE6BC7" w:rsidP="00EE6BC7">
      <w:pPr>
        <w:ind w:firstLine="720"/>
      </w:pPr>
      <w:r w:rsidRPr="00592D38">
        <w:rPr>
          <w:noProof/>
        </w:rPr>
        <w:drawing>
          <wp:inline distT="0" distB="0" distL="0" distR="0" wp14:anchorId="24649E79" wp14:editId="43205CC7">
            <wp:extent cx="2329475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429" cy="29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86E" w14:textId="7D502385" w:rsidR="00EE6BC7" w:rsidRPr="002E59FA" w:rsidRDefault="00EE6BC7" w:rsidP="00EE6BC7">
      <w:pPr>
        <w:ind w:firstLine="720"/>
        <w:rPr>
          <w:sz w:val="28"/>
          <w:szCs w:val="28"/>
        </w:rPr>
      </w:pPr>
      <w:proofErr w:type="spellStart"/>
      <w:r w:rsidRPr="002E59FA">
        <w:rPr>
          <w:sz w:val="28"/>
          <w:szCs w:val="28"/>
        </w:rPr>
        <w:t>Functia</w:t>
      </w:r>
      <w:proofErr w:type="spellEnd"/>
      <w:r w:rsidRPr="002E59FA">
        <w:rPr>
          <w:sz w:val="28"/>
          <w:szCs w:val="28"/>
        </w:rPr>
        <w:t xml:space="preserve"> “LOWER” </w:t>
      </w:r>
      <w:proofErr w:type="spellStart"/>
      <w:r w:rsidRPr="002E59FA">
        <w:rPr>
          <w:sz w:val="28"/>
          <w:szCs w:val="28"/>
        </w:rPr>
        <w:t>modifică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toat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caractere</w:t>
      </w:r>
      <w:r w:rsidR="005F45B0">
        <w:rPr>
          <w:sz w:val="28"/>
          <w:szCs w:val="28"/>
        </w:rPr>
        <w:t>l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în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liter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proofErr w:type="gramStart"/>
      <w:r w:rsidR="005F45B0">
        <w:rPr>
          <w:sz w:val="28"/>
          <w:szCs w:val="28"/>
        </w:rPr>
        <w:t>mici.Se</w:t>
      </w:r>
      <w:proofErr w:type="spellEnd"/>
      <w:proofErr w:type="gram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selectează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numele</w:t>
      </w:r>
      <w:proofErr w:type="spellEnd"/>
      <w:r w:rsidR="005F45B0">
        <w:rPr>
          <w:sz w:val="28"/>
          <w:szCs w:val="28"/>
        </w:rPr>
        <w:t xml:space="preserve"> din </w:t>
      </w:r>
      <w:proofErr w:type="spellStart"/>
      <w:r w:rsidR="005F45B0">
        <w:rPr>
          <w:sz w:val="28"/>
          <w:szCs w:val="28"/>
        </w:rPr>
        <w:t>tabela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angajat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și</w:t>
      </w:r>
      <w:proofErr w:type="spellEnd"/>
      <w:r w:rsidR="005F45B0">
        <w:rPr>
          <w:sz w:val="28"/>
          <w:szCs w:val="28"/>
        </w:rPr>
        <w:t xml:space="preserve"> se </w:t>
      </w:r>
      <w:proofErr w:type="spellStart"/>
      <w:r w:rsidR="005F45B0">
        <w:rPr>
          <w:sz w:val="28"/>
          <w:szCs w:val="28"/>
        </w:rPr>
        <w:t>trasformă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literel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mari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î</w:t>
      </w:r>
      <w:r w:rsidRPr="002E59FA">
        <w:rPr>
          <w:sz w:val="28"/>
          <w:szCs w:val="28"/>
        </w:rPr>
        <w:t>n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litere</w:t>
      </w:r>
      <w:proofErr w:type="spellEnd"/>
      <w:r w:rsidRPr="002E59FA">
        <w:rPr>
          <w:sz w:val="28"/>
          <w:szCs w:val="28"/>
        </w:rPr>
        <w:t xml:space="preserve"> </w:t>
      </w:r>
      <w:proofErr w:type="spellStart"/>
      <w:r w:rsidRPr="002E59FA">
        <w:rPr>
          <w:sz w:val="28"/>
          <w:szCs w:val="28"/>
        </w:rPr>
        <w:t>mici</w:t>
      </w:r>
      <w:proofErr w:type="spellEnd"/>
      <w:r w:rsidRPr="002E59FA">
        <w:rPr>
          <w:sz w:val="28"/>
          <w:szCs w:val="28"/>
        </w:rPr>
        <w:t>.</w:t>
      </w:r>
    </w:p>
    <w:p w14:paraId="0CC0521C" w14:textId="77777777" w:rsidR="00EE6BC7" w:rsidRDefault="00EE6BC7" w:rsidP="00EE6BC7">
      <w:pPr>
        <w:ind w:firstLine="720"/>
      </w:pPr>
      <w:r w:rsidRPr="00592D38">
        <w:rPr>
          <w:noProof/>
        </w:rPr>
        <w:drawing>
          <wp:inline distT="0" distB="0" distL="0" distR="0" wp14:anchorId="4B940972" wp14:editId="093B3B60">
            <wp:extent cx="1562100" cy="2397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401" cy="24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019" w14:textId="748EF33E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UPPER”- </w:t>
      </w:r>
      <w:proofErr w:type="spellStart"/>
      <w:r>
        <w:rPr>
          <w:sz w:val="28"/>
          <w:szCs w:val="28"/>
        </w:rPr>
        <w:t>mod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act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numele</w:t>
      </w:r>
      <w:proofErr w:type="spellEnd"/>
      <w:r w:rsidR="006B0485">
        <w:rPr>
          <w:sz w:val="28"/>
          <w:szCs w:val="28"/>
        </w:rPr>
        <w:t xml:space="preserve"> din </w:t>
      </w:r>
      <w:proofErr w:type="spellStart"/>
      <w:r w:rsidR="006B0485">
        <w:rPr>
          <w:sz w:val="28"/>
          <w:szCs w:val="28"/>
        </w:rPr>
        <w:t>tabela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angaja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ransform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iter</w:t>
      </w:r>
      <w:r w:rsidR="005F45B0">
        <w:rPr>
          <w:sz w:val="28"/>
          <w:szCs w:val="28"/>
        </w:rPr>
        <w:t>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mici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</w:t>
      </w:r>
      <w:proofErr w:type="spellEnd"/>
      <w:r>
        <w:rPr>
          <w:sz w:val="28"/>
          <w:szCs w:val="28"/>
        </w:rPr>
        <w:t>.</w:t>
      </w:r>
    </w:p>
    <w:p w14:paraId="1FE28434" w14:textId="77777777" w:rsidR="00EE6BC7" w:rsidRDefault="00EE6BC7" w:rsidP="00EE6BC7">
      <w:pPr>
        <w:ind w:firstLine="720"/>
      </w:pPr>
      <w:r w:rsidRPr="00592D38">
        <w:rPr>
          <w:noProof/>
        </w:rPr>
        <w:lastRenderedPageBreak/>
        <w:drawing>
          <wp:inline distT="0" distB="0" distL="0" distR="0" wp14:anchorId="40618700" wp14:editId="7884DC85">
            <wp:extent cx="1556657" cy="3308598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7863" cy="33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F8E" w14:textId="31E1CD6D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 xml:space="preserve">LENGTH”  </w:t>
      </w:r>
      <w:proofErr w:type="spellStart"/>
      <w:r>
        <w:rPr>
          <w:sz w:val="28"/>
          <w:szCs w:val="28"/>
        </w:rPr>
        <w:t>returneaz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mp</w:t>
      </w:r>
      <w:proofErr w:type="spellEnd"/>
      <w:r>
        <w:rPr>
          <w:sz w:val="28"/>
          <w:szCs w:val="28"/>
        </w:rPr>
        <w:t>.</w:t>
      </w:r>
    </w:p>
    <w:p w14:paraId="3E883B0F" w14:textId="4FC9EAAA" w:rsidR="00EE6BC7" w:rsidRDefault="00EE6BC7" w:rsidP="00EE6BC7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aja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r w:rsidR="003534E9">
        <w:rPr>
          <w:sz w:val="28"/>
          <w:szCs w:val="28"/>
        </w:rPr>
        <w:t>ăr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>.</w:t>
      </w:r>
    </w:p>
    <w:p w14:paraId="0B4E8B70" w14:textId="77777777" w:rsidR="00EE6BC7" w:rsidRDefault="00EE6BC7" w:rsidP="00EE6BC7">
      <w:pPr>
        <w:ind w:firstLine="720"/>
      </w:pPr>
      <w:r w:rsidRPr="00592D38">
        <w:rPr>
          <w:noProof/>
        </w:rPr>
        <w:drawing>
          <wp:inline distT="0" distB="0" distL="0" distR="0" wp14:anchorId="1C0CCC23" wp14:editId="32000AE5">
            <wp:extent cx="2522220" cy="3527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1659" cy="35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0B1F" w14:textId="1666E504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 xml:space="preserve">REPLACE”  </w:t>
      </w:r>
      <w:proofErr w:type="spellStart"/>
      <w:r>
        <w:rPr>
          <w:sz w:val="28"/>
          <w:szCs w:val="28"/>
        </w:rPr>
        <w:t>cau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subş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seş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locui</w:t>
      </w:r>
      <w:proofErr w:type="spellEnd"/>
      <w:r>
        <w:rPr>
          <w:sz w:val="28"/>
          <w:szCs w:val="28"/>
        </w:rPr>
        <w:t xml:space="preserve"> cu un alt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aja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a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v</w:t>
      </w:r>
      <w:r w:rsidR="003534E9">
        <w:rPr>
          <w:sz w:val="28"/>
          <w:szCs w:val="28"/>
        </w:rPr>
        <w:t>â</w:t>
      </w:r>
      <w:r>
        <w:rPr>
          <w:sz w:val="28"/>
          <w:szCs w:val="28"/>
        </w:rPr>
        <w:t>r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</w:t>
      </w:r>
      <w:r w:rsidR="003534E9">
        <w:rPr>
          <w:sz w:val="28"/>
          <w:szCs w:val="28"/>
        </w:rPr>
        <w:t>ă</w:t>
      </w:r>
      <w:proofErr w:type="spellEnd"/>
      <w:r w:rsidR="005F45B0">
        <w:rPr>
          <w:sz w:val="28"/>
          <w:szCs w:val="28"/>
        </w:rPr>
        <w:t xml:space="preserve"> cu 25</w:t>
      </w:r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</w:t>
      </w:r>
      <w:r w:rsidR="003534E9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le</w:t>
      </w:r>
      <w:proofErr w:type="spellEnd"/>
      <w:r>
        <w:rPr>
          <w:sz w:val="28"/>
          <w:szCs w:val="28"/>
        </w:rPr>
        <w:t>.</w:t>
      </w:r>
    </w:p>
    <w:p w14:paraId="69DF9062" w14:textId="77777777" w:rsidR="00EE6BC7" w:rsidRDefault="00EE6BC7" w:rsidP="00EE6BC7">
      <w:pPr>
        <w:ind w:firstLine="720"/>
      </w:pPr>
    </w:p>
    <w:p w14:paraId="40B2DD90" w14:textId="77777777" w:rsidR="00EE6BC7" w:rsidRDefault="00EE6BC7" w:rsidP="00EE6BC7">
      <w:pPr>
        <w:ind w:firstLine="720"/>
      </w:pPr>
      <w:r w:rsidRPr="00C106C0">
        <w:rPr>
          <w:noProof/>
        </w:rPr>
        <w:drawing>
          <wp:inline distT="0" distB="0" distL="0" distR="0" wp14:anchorId="46AEC52A" wp14:editId="39CEAB28">
            <wp:extent cx="1478280" cy="28237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1407" cy="28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E9D" w14:textId="09C3A85C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SUBSTR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subş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g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epând</w:t>
      </w:r>
      <w:proofErr w:type="spellEnd"/>
      <w:r>
        <w:rPr>
          <w:sz w:val="28"/>
          <w:szCs w:val="28"/>
        </w:rPr>
        <w:t xml:space="preserve"> cu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 w:rsidR="00353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lefon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 w:rsidR="00353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imel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ifre</w:t>
      </w:r>
      <w:proofErr w:type="spellEnd"/>
      <w:r>
        <w:rPr>
          <w:sz w:val="28"/>
          <w:szCs w:val="28"/>
        </w:rPr>
        <w:t>.</w:t>
      </w:r>
    </w:p>
    <w:p w14:paraId="4E397395" w14:textId="77777777" w:rsidR="00EE6BC7" w:rsidRDefault="00EE6BC7" w:rsidP="00EE6BC7">
      <w:pPr>
        <w:ind w:firstLine="720"/>
      </w:pPr>
      <w:r w:rsidRPr="00C106C0">
        <w:rPr>
          <w:noProof/>
        </w:rPr>
        <w:drawing>
          <wp:inline distT="0" distB="0" distL="0" distR="0" wp14:anchorId="488901A3" wp14:editId="4B109777">
            <wp:extent cx="2042160" cy="341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301" cy="34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FDF6" w14:textId="63E0C33E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 xml:space="preserve">TRANSLATE”  </w:t>
      </w:r>
      <w:proofErr w:type="spellStart"/>
      <w:r>
        <w:rPr>
          <w:sz w:val="28"/>
          <w:szCs w:val="28"/>
        </w:rPr>
        <w:t>caut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prim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ract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act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al 2-lea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act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locui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al 3-lea </w:t>
      </w:r>
      <w:proofErr w:type="spellStart"/>
      <w:r>
        <w:rPr>
          <w:sz w:val="28"/>
          <w:szCs w:val="28"/>
        </w:rPr>
        <w:t>şir</w:t>
      </w:r>
      <w:proofErr w:type="spellEnd"/>
      <w:r>
        <w:rPr>
          <w:sz w:val="28"/>
          <w:szCs w:val="28"/>
        </w:rPr>
        <w:t xml:space="preserve">. </w:t>
      </w:r>
    </w:p>
    <w:p w14:paraId="5302903F" w14:textId="77777777" w:rsidR="00EE6BC7" w:rsidRDefault="00EE6BC7" w:rsidP="00EE6BC7">
      <w:pPr>
        <w:ind w:firstLine="720"/>
      </w:pPr>
      <w:r w:rsidRPr="00C106C0">
        <w:rPr>
          <w:noProof/>
        </w:rPr>
        <w:drawing>
          <wp:inline distT="0" distB="0" distL="0" distR="0" wp14:anchorId="568F947C" wp14:editId="5D40343C">
            <wp:extent cx="2831274" cy="30316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2668" cy="30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C1A" w14:textId="77777777" w:rsidR="00EE6BC7" w:rsidRPr="00EE6BC7" w:rsidRDefault="00EE6BC7" w:rsidP="00EE6BC7">
      <w:pPr>
        <w:pStyle w:val="ListParagraph"/>
        <w:ind w:left="360"/>
        <w:rPr>
          <w:sz w:val="32"/>
          <w:szCs w:val="32"/>
        </w:rPr>
      </w:pPr>
    </w:p>
    <w:p w14:paraId="1FA0918F" w14:textId="2A88A0BB" w:rsidR="00EE6BC7" w:rsidRDefault="00EE6BC7" w:rsidP="00542C3E">
      <w:pPr>
        <w:pStyle w:val="Heading2"/>
      </w:pPr>
      <w:bookmarkStart w:id="4" w:name="_Toc155357597"/>
      <w:r w:rsidRPr="00EE6BC7">
        <w:t xml:space="preserve">3.2 </w:t>
      </w:r>
      <w:proofErr w:type="spellStart"/>
      <w:r w:rsidRPr="00EE6BC7">
        <w:t>Func</w:t>
      </w:r>
      <w:r w:rsidR="003534E9">
        <w:t>ți</w:t>
      </w:r>
      <w:r w:rsidRPr="00EE6BC7">
        <w:t>i</w:t>
      </w:r>
      <w:proofErr w:type="spellEnd"/>
      <w:r w:rsidRPr="00EE6BC7">
        <w:t xml:space="preserve"> de tip numeric </w:t>
      </w:r>
      <w:proofErr w:type="spellStart"/>
      <w:r w:rsidRPr="00EE6BC7">
        <w:t>sau</w:t>
      </w:r>
      <w:proofErr w:type="spellEnd"/>
      <w:r w:rsidRPr="00EE6BC7">
        <w:t xml:space="preserve"> arithmetic:</w:t>
      </w:r>
      <w:bookmarkEnd w:id="4"/>
    </w:p>
    <w:p w14:paraId="521DDCFD" w14:textId="77777777" w:rsidR="00305342" w:rsidRPr="00305342" w:rsidRDefault="00305342" w:rsidP="00305342"/>
    <w:p w14:paraId="1991ADFE" w14:textId="77777777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i</w:t>
      </w:r>
      <w:proofErr w:type="spellEnd"/>
      <w:r>
        <w:rPr>
          <w:sz w:val="28"/>
          <w:szCs w:val="28"/>
        </w:rPr>
        <w:t xml:space="preserve"> au ca </w:t>
      </w:r>
      <w:proofErr w:type="spellStart"/>
      <w:r>
        <w:rPr>
          <w:sz w:val="28"/>
          <w:szCs w:val="28"/>
        </w:rPr>
        <w:t>argumente</w:t>
      </w:r>
      <w:proofErr w:type="spellEnd"/>
      <w:r>
        <w:rPr>
          <w:sz w:val="28"/>
          <w:szCs w:val="28"/>
        </w:rPr>
        <w:t xml:space="preserve"> date </w:t>
      </w:r>
      <w:proofErr w:type="spellStart"/>
      <w:r>
        <w:rPr>
          <w:sz w:val="28"/>
          <w:szCs w:val="28"/>
        </w:rPr>
        <w:t>nume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tot 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i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joritat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i</w:t>
      </w:r>
      <w:proofErr w:type="spellEnd"/>
      <w:r>
        <w:rPr>
          <w:sz w:val="28"/>
          <w:szCs w:val="28"/>
        </w:rPr>
        <w:t xml:space="preserve"> au o </w:t>
      </w:r>
      <w:proofErr w:type="spellStart"/>
      <w:r>
        <w:rPr>
          <w:sz w:val="28"/>
          <w:szCs w:val="28"/>
        </w:rPr>
        <w:t>precizie</w:t>
      </w:r>
      <w:proofErr w:type="spellEnd"/>
      <w:r>
        <w:rPr>
          <w:sz w:val="28"/>
          <w:szCs w:val="28"/>
        </w:rPr>
        <w:t xml:space="preserve"> de 38 de </w:t>
      </w:r>
      <w:proofErr w:type="spellStart"/>
      <w:r>
        <w:rPr>
          <w:sz w:val="28"/>
          <w:szCs w:val="28"/>
        </w:rPr>
        <w:t>zecimale</w:t>
      </w:r>
      <w:proofErr w:type="spellEnd"/>
      <w:r>
        <w:rPr>
          <w:sz w:val="28"/>
          <w:szCs w:val="28"/>
        </w:rPr>
        <w:t xml:space="preserve"> (COS, EXP, LN, LOG, SIN SQRT, TAN au </w:t>
      </w:r>
      <w:proofErr w:type="spellStart"/>
      <w:r>
        <w:rPr>
          <w:sz w:val="28"/>
          <w:szCs w:val="28"/>
        </w:rPr>
        <w:t>îns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ecizie</w:t>
      </w:r>
      <w:proofErr w:type="spellEnd"/>
      <w:r>
        <w:rPr>
          <w:sz w:val="28"/>
          <w:szCs w:val="28"/>
        </w:rPr>
        <w:t xml:space="preserve"> de 36 de </w:t>
      </w:r>
      <w:proofErr w:type="spellStart"/>
      <w:r>
        <w:rPr>
          <w:sz w:val="28"/>
          <w:szCs w:val="28"/>
        </w:rPr>
        <w:t>zecimale</w:t>
      </w:r>
      <w:proofErr w:type="spellEnd"/>
      <w:r>
        <w:rPr>
          <w:sz w:val="28"/>
          <w:szCs w:val="28"/>
        </w:rPr>
        <w:t>).</w:t>
      </w:r>
    </w:p>
    <w:p w14:paraId="04CC9E7A" w14:textId="4143C7C8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ROUND” </w:t>
      </w:r>
      <w:proofErr w:type="spellStart"/>
      <w:r>
        <w:rPr>
          <w:sz w:val="28"/>
          <w:szCs w:val="28"/>
        </w:rPr>
        <w:t>rotunjeş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la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zi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cimal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î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</w:t>
      </w:r>
      <w:r w:rsidR="003534E9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unjit</w:t>
      </w:r>
      <w:proofErr w:type="spellEnd"/>
      <w:r>
        <w:rPr>
          <w:sz w:val="28"/>
          <w:szCs w:val="28"/>
        </w:rPr>
        <w:t>.</w:t>
      </w:r>
    </w:p>
    <w:p w14:paraId="38E86073" w14:textId="77777777" w:rsidR="00EE6BC7" w:rsidRDefault="00EE6BC7" w:rsidP="00EE6BC7">
      <w:pPr>
        <w:ind w:firstLine="720"/>
        <w:rPr>
          <w:sz w:val="28"/>
          <w:szCs w:val="28"/>
        </w:rPr>
      </w:pPr>
    </w:p>
    <w:p w14:paraId="45C8E31C" w14:textId="77777777" w:rsidR="00EE6BC7" w:rsidRDefault="00EE6BC7" w:rsidP="00EE6BC7">
      <w:pPr>
        <w:ind w:firstLine="720"/>
      </w:pPr>
    </w:p>
    <w:p w14:paraId="46BD8004" w14:textId="77777777" w:rsidR="00EE6BC7" w:rsidRDefault="00EE6BC7" w:rsidP="00EE6BC7">
      <w:pPr>
        <w:ind w:firstLine="720"/>
      </w:pPr>
    </w:p>
    <w:p w14:paraId="6EE4E0EF" w14:textId="77777777" w:rsidR="00EE6BC7" w:rsidRDefault="00EE6BC7" w:rsidP="00EE6BC7">
      <w:pPr>
        <w:ind w:firstLine="720"/>
      </w:pPr>
      <w:r w:rsidRPr="00C106C0">
        <w:rPr>
          <w:noProof/>
        </w:rPr>
        <w:lastRenderedPageBreak/>
        <w:drawing>
          <wp:inline distT="0" distB="0" distL="0" distR="0" wp14:anchorId="2C064ED9" wp14:editId="090BA384">
            <wp:extent cx="1318260" cy="310230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8198" cy="3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159A" w14:textId="77777777" w:rsidR="00EE6BC7" w:rsidRDefault="00EE6BC7" w:rsidP="00EE6BC7">
      <w:pPr>
        <w:ind w:firstLine="720"/>
      </w:pPr>
    </w:p>
    <w:p w14:paraId="61C79A9F" w14:textId="0EE5E816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TRUNC” </w:t>
      </w:r>
      <w:proofErr w:type="spellStart"/>
      <w:r>
        <w:rPr>
          <w:sz w:val="28"/>
          <w:szCs w:val="28"/>
        </w:rPr>
        <w:t>trunchi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la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ziţi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zecimale.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î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chiat</w:t>
      </w:r>
      <w:proofErr w:type="spellEnd"/>
      <w:r>
        <w:rPr>
          <w:sz w:val="28"/>
          <w:szCs w:val="28"/>
        </w:rPr>
        <w:t>.</w:t>
      </w:r>
    </w:p>
    <w:p w14:paraId="4183B242" w14:textId="77777777" w:rsidR="00EE6BC7" w:rsidRDefault="00EE6BC7" w:rsidP="00EE6BC7">
      <w:pPr>
        <w:ind w:firstLine="720"/>
      </w:pPr>
      <w:r w:rsidRPr="00C106C0">
        <w:rPr>
          <w:noProof/>
        </w:rPr>
        <w:drawing>
          <wp:inline distT="0" distB="0" distL="0" distR="0" wp14:anchorId="1E8CB9C6" wp14:editId="17BFAAF6">
            <wp:extent cx="1325880" cy="41153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685" cy="41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86A" w14:textId="6949848E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CEIL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ic </w:t>
      </w:r>
      <w:proofErr w:type="spellStart"/>
      <w:r>
        <w:rPr>
          <w:sz w:val="28"/>
          <w:szCs w:val="28"/>
        </w:rPr>
        <w:t>într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egal cu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. </w:t>
      </w:r>
    </w:p>
    <w:p w14:paraId="4B648D90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2F0E6487" wp14:editId="56335B9E">
            <wp:extent cx="2226129" cy="34242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9034" cy="34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AC3F" w14:textId="775EA832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FLOOR” -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într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ic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egal cu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>.</w:t>
      </w:r>
    </w:p>
    <w:p w14:paraId="34B7CC0C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0B4EAEAB" wp14:editId="648F89AB">
            <wp:extent cx="164592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594" cy="31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637" w14:textId="4A793C5E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tia</w:t>
      </w:r>
      <w:proofErr w:type="spellEnd"/>
      <w:r>
        <w:rPr>
          <w:sz w:val="28"/>
          <w:szCs w:val="28"/>
        </w:rPr>
        <w:t xml:space="preserve"> “SQRT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ădăc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trat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rgumentulu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imit.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d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c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trat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unjit</w:t>
      </w:r>
      <w:proofErr w:type="spellEnd"/>
      <w:r>
        <w:rPr>
          <w:sz w:val="28"/>
          <w:szCs w:val="28"/>
        </w:rPr>
        <w:t>.</w:t>
      </w:r>
    </w:p>
    <w:p w14:paraId="642A04E4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71A1641F" wp14:editId="578AF4E4">
            <wp:extent cx="1577340" cy="330073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85" cy="33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7F69" w14:textId="77F154E1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ABS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gum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>.</w:t>
      </w:r>
    </w:p>
    <w:p w14:paraId="1CC6BE28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08E1C3F2" wp14:editId="5826CAB8">
            <wp:extent cx="1905000" cy="3415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8992" cy="34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44C" w14:textId="660EF8AF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 xml:space="preserve">POWER”  </w:t>
      </w:r>
      <w:proofErr w:type="spellStart"/>
      <w:r>
        <w:rPr>
          <w:sz w:val="28"/>
          <w:szCs w:val="28"/>
        </w:rPr>
        <w:t>returnează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icat</w:t>
      </w:r>
      <w:proofErr w:type="spellEnd"/>
      <w:r>
        <w:rPr>
          <w:sz w:val="28"/>
          <w:szCs w:val="28"/>
        </w:rPr>
        <w:t xml:space="preserve"> la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 w:rsidR="00353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ic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uterea</w:t>
      </w:r>
      <w:proofErr w:type="spellEnd"/>
      <w:r>
        <w:rPr>
          <w:sz w:val="28"/>
          <w:szCs w:val="28"/>
        </w:rPr>
        <w:t xml:space="preserve"> 2.</w:t>
      </w:r>
    </w:p>
    <w:p w14:paraId="4D6C6130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633BCA56" wp14:editId="07CE28C0">
            <wp:extent cx="2155371" cy="3527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6759" cy="3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683" w14:textId="060D58D9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MOD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părţiri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 w:rsidR="00353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r_exemplar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ul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î</w:t>
      </w:r>
      <w:r>
        <w:rPr>
          <w:sz w:val="28"/>
          <w:szCs w:val="28"/>
        </w:rPr>
        <w:t>mp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>.</w:t>
      </w:r>
    </w:p>
    <w:p w14:paraId="19D8C4E5" w14:textId="77777777" w:rsidR="00EE6BC7" w:rsidRDefault="00EE6BC7" w:rsidP="00EE6BC7">
      <w:pPr>
        <w:ind w:firstLine="720"/>
      </w:pPr>
      <w:r w:rsidRPr="00BE381C">
        <w:rPr>
          <w:noProof/>
        </w:rPr>
        <w:drawing>
          <wp:inline distT="0" distB="0" distL="0" distR="0" wp14:anchorId="0AFE099F" wp14:editId="4EC3D142">
            <wp:extent cx="1965960" cy="3396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723" cy="34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4F5" w14:textId="75C1DD0C" w:rsidR="00EE6BC7" w:rsidRDefault="00EE6BC7" w:rsidP="00EE6BC7">
      <w:pPr>
        <w:pStyle w:val="ListParagraph"/>
        <w:ind w:left="360"/>
      </w:pPr>
    </w:p>
    <w:p w14:paraId="294A1198" w14:textId="77777777" w:rsidR="00EE6BC7" w:rsidRDefault="00EE6BC7" w:rsidP="00EE6BC7">
      <w:pPr>
        <w:pStyle w:val="ListParagraph"/>
        <w:ind w:left="360"/>
      </w:pPr>
    </w:p>
    <w:p w14:paraId="14933DAB" w14:textId="2B77BB72" w:rsidR="00EE6BC7" w:rsidRDefault="00EE6BC7" w:rsidP="00542C3E">
      <w:pPr>
        <w:pStyle w:val="Heading2"/>
      </w:pPr>
      <w:bookmarkStart w:id="5" w:name="_Toc155357598"/>
      <w:r w:rsidRPr="00EE6BC7">
        <w:t xml:space="preserve">3.3 </w:t>
      </w:r>
      <w:proofErr w:type="spellStart"/>
      <w:r w:rsidRPr="00EE6BC7">
        <w:t>Func</w:t>
      </w:r>
      <w:r w:rsidR="003534E9">
        <w:t>ț</w:t>
      </w:r>
      <w:r w:rsidRPr="00EE6BC7">
        <w:t>ii</w:t>
      </w:r>
      <w:proofErr w:type="spellEnd"/>
      <w:r w:rsidRPr="00EE6BC7">
        <w:t xml:space="preserve"> diverse:</w:t>
      </w:r>
      <w:bookmarkEnd w:id="5"/>
    </w:p>
    <w:p w14:paraId="66DDA1C3" w14:textId="77777777" w:rsidR="00305342" w:rsidRPr="00305342" w:rsidRDefault="00305342" w:rsidP="00305342"/>
    <w:p w14:paraId="236783CE" w14:textId="204C3CFF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DECODE”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a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r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i</w:t>
      </w:r>
      <w:proofErr w:type="spellEnd"/>
      <w:r>
        <w:rPr>
          <w:sz w:val="28"/>
          <w:szCs w:val="28"/>
        </w:rPr>
        <w:t xml:space="preserve"> SQL. </w:t>
      </w:r>
      <w:proofErr w:type="spellStart"/>
      <w:r>
        <w:rPr>
          <w:sz w:val="28"/>
          <w:szCs w:val="28"/>
        </w:rPr>
        <w:t>Practi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ili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ţionat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B0485">
        <w:rPr>
          <w:sz w:val="28"/>
          <w:szCs w:val="28"/>
        </w:rPr>
        <w:t>acţion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ca o </w:t>
      </w:r>
      <w:proofErr w:type="spellStart"/>
      <w:r>
        <w:rPr>
          <w:sz w:val="28"/>
          <w:szCs w:val="28"/>
        </w:rPr>
        <w:t>comandă</w:t>
      </w:r>
      <w:proofErr w:type="spellEnd"/>
      <w:r>
        <w:rPr>
          <w:sz w:val="28"/>
          <w:szCs w:val="28"/>
        </w:rPr>
        <w:t xml:space="preserve"> 'if-then-else'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'case'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limbaj</w:t>
      </w:r>
      <w:proofErr w:type="spellEnd"/>
      <w:r>
        <w:rPr>
          <w:sz w:val="28"/>
          <w:szCs w:val="28"/>
        </w:rPr>
        <w:t xml:space="preserve"> procedural.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al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olo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rând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lar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e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găs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ită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clarată</w:t>
      </w:r>
      <w:proofErr w:type="spellEnd"/>
      <w:r>
        <w:rPr>
          <w:sz w:val="28"/>
          <w:szCs w:val="28"/>
        </w:rPr>
        <w:t xml:space="preserve"> tot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ei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a</w:t>
      </w:r>
      <w:proofErr w:type="spellEnd"/>
      <w:r>
        <w:rPr>
          <w:sz w:val="28"/>
          <w:szCs w:val="28"/>
        </w:rPr>
        <w:t xml:space="preserve"> ca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nu se </w:t>
      </w:r>
      <w:proofErr w:type="spellStart"/>
      <w:r>
        <w:rPr>
          <w:sz w:val="28"/>
          <w:szCs w:val="28"/>
        </w:rPr>
        <w:t>găses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arc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nu se </w:t>
      </w:r>
      <w:proofErr w:type="spellStart"/>
      <w:r>
        <w:rPr>
          <w:sz w:val="28"/>
          <w:szCs w:val="28"/>
        </w:rPr>
        <w:t>spec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a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Null.</w:t>
      </w:r>
    </w:p>
    <w:p w14:paraId="3BAB2FFF" w14:textId="77777777" w:rsidR="00305342" w:rsidRDefault="00305342" w:rsidP="00EE6BC7">
      <w:pPr>
        <w:ind w:firstLine="720"/>
        <w:rPr>
          <w:sz w:val="28"/>
          <w:szCs w:val="28"/>
        </w:rPr>
      </w:pPr>
    </w:p>
    <w:p w14:paraId="55384A6E" w14:textId="77777777" w:rsidR="00EE6BC7" w:rsidRDefault="00EE6BC7" w:rsidP="00EE6BC7">
      <w:pPr>
        <w:ind w:firstLine="720"/>
        <w:jc w:val="both"/>
        <w:rPr>
          <w:sz w:val="28"/>
          <w:szCs w:val="28"/>
        </w:rPr>
      </w:pPr>
      <w:r w:rsidRPr="00446BF8">
        <w:rPr>
          <w:noProof/>
          <w:sz w:val="28"/>
          <w:szCs w:val="28"/>
        </w:rPr>
        <w:drawing>
          <wp:inline distT="0" distB="0" distL="0" distR="0" wp14:anchorId="7DAFE05B" wp14:editId="5F3F03DC">
            <wp:extent cx="6076158" cy="3230880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158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A92" w14:textId="77777777" w:rsidR="00EE6BC7" w:rsidRPr="00592D38" w:rsidRDefault="00EE6BC7" w:rsidP="00EE6BC7">
      <w:pPr>
        <w:ind w:firstLine="720"/>
      </w:pPr>
    </w:p>
    <w:p w14:paraId="09FCA91E" w14:textId="3CF0894A" w:rsidR="00EE6BC7" w:rsidRDefault="00EE6BC7" w:rsidP="00EE6BC7">
      <w:pPr>
        <w:pStyle w:val="ListParagraph"/>
        <w:ind w:left="360"/>
      </w:pPr>
    </w:p>
    <w:p w14:paraId="72CFA7DB" w14:textId="77777777" w:rsidR="00EE6BC7" w:rsidRDefault="00EE6BC7" w:rsidP="00EE6BC7">
      <w:pPr>
        <w:pStyle w:val="ListParagraph"/>
        <w:ind w:left="360"/>
      </w:pPr>
    </w:p>
    <w:p w14:paraId="14F33E26" w14:textId="771E0B5A" w:rsidR="00EE6BC7" w:rsidRDefault="00EE6BC7" w:rsidP="00542C3E">
      <w:pPr>
        <w:pStyle w:val="Heading2"/>
      </w:pPr>
      <w:bookmarkStart w:id="6" w:name="_Toc155357599"/>
      <w:r w:rsidRPr="00EE6BC7">
        <w:t xml:space="preserve">3.4 </w:t>
      </w:r>
      <w:proofErr w:type="spellStart"/>
      <w:r w:rsidRPr="00EE6BC7">
        <w:t>Func</w:t>
      </w:r>
      <w:r w:rsidR="003534E9">
        <w:t>ț</w:t>
      </w:r>
      <w:r w:rsidRPr="00EE6BC7">
        <w:t>ii</w:t>
      </w:r>
      <w:proofErr w:type="spellEnd"/>
      <w:r w:rsidRPr="00EE6BC7">
        <w:t xml:space="preserve"> </w:t>
      </w:r>
      <w:proofErr w:type="spellStart"/>
      <w:r w:rsidRPr="00EE6BC7">
        <w:t>referitoare</w:t>
      </w:r>
      <w:proofErr w:type="spellEnd"/>
      <w:r w:rsidRPr="00EE6BC7">
        <w:t xml:space="preserve"> la </w:t>
      </w:r>
      <w:proofErr w:type="spellStart"/>
      <w:r w:rsidRPr="00EE6BC7">
        <w:t>mai</w:t>
      </w:r>
      <w:proofErr w:type="spellEnd"/>
      <w:r w:rsidRPr="00EE6BC7">
        <w:t xml:space="preserve"> </w:t>
      </w:r>
      <w:proofErr w:type="spellStart"/>
      <w:r w:rsidRPr="00EE6BC7">
        <w:t>multe</w:t>
      </w:r>
      <w:proofErr w:type="spellEnd"/>
      <w:r w:rsidRPr="00EE6BC7">
        <w:t xml:space="preserve"> </w:t>
      </w:r>
      <w:proofErr w:type="spellStart"/>
      <w:proofErr w:type="gramStart"/>
      <w:r w:rsidR="003534E9">
        <w:t>î</w:t>
      </w:r>
      <w:r w:rsidRPr="00EE6BC7">
        <w:t>nregistr</w:t>
      </w:r>
      <w:r w:rsidR="003534E9">
        <w:t>ă</w:t>
      </w:r>
      <w:r w:rsidRPr="00EE6BC7">
        <w:t>ri</w:t>
      </w:r>
      <w:proofErr w:type="spellEnd"/>
      <w:r w:rsidRPr="00EE6BC7">
        <w:t>(</w:t>
      </w:r>
      <w:proofErr w:type="gramEnd"/>
      <w:r w:rsidRPr="00EE6BC7">
        <w:t>multiple-row functions):</w:t>
      </w:r>
      <w:bookmarkEnd w:id="6"/>
    </w:p>
    <w:p w14:paraId="0119F365" w14:textId="77777777" w:rsidR="00305342" w:rsidRPr="00305342" w:rsidRDefault="00305342" w:rsidP="00305342"/>
    <w:p w14:paraId="2D52DDB4" w14:textId="69635906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COUNT”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registrăr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îndeplinesc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num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ţi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34E9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</w:t>
      </w:r>
      <w:r w:rsidR="003534E9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â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3534E9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dec</w:t>
      </w:r>
      <w:r w:rsidR="003534E9">
        <w:rPr>
          <w:sz w:val="28"/>
          <w:szCs w:val="28"/>
        </w:rPr>
        <w:t>â</w:t>
      </w:r>
      <w:r w:rsidR="006B0485">
        <w:rPr>
          <w:sz w:val="28"/>
          <w:szCs w:val="28"/>
        </w:rPr>
        <w:t>t</w:t>
      </w:r>
      <w:proofErr w:type="spellEnd"/>
      <w:r w:rsidR="006B0485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14:paraId="5F0FFBDC" w14:textId="77777777" w:rsidR="00EE6BC7" w:rsidRDefault="00EE6BC7" w:rsidP="00EE6BC7">
      <w:pPr>
        <w:ind w:firstLine="720"/>
      </w:pPr>
    </w:p>
    <w:p w14:paraId="033E0CFA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4F7FF058" wp14:editId="7A34480A">
            <wp:extent cx="1812471" cy="262233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9673" cy="26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56E" w14:textId="142B5311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MAX”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coloană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3534E9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3534E9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414CAC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4CAC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</w:t>
      </w:r>
      <w:r w:rsidR="00414CAC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ea</w:t>
      </w:r>
      <w:proofErr w:type="spellEnd"/>
      <w:r>
        <w:rPr>
          <w:sz w:val="28"/>
          <w:szCs w:val="28"/>
        </w:rPr>
        <w:t xml:space="preserve"> care are </w:t>
      </w:r>
      <w:proofErr w:type="spellStart"/>
      <w:r>
        <w:rPr>
          <w:sz w:val="28"/>
          <w:szCs w:val="28"/>
        </w:rPr>
        <w:t>pre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.</w:t>
      </w:r>
    </w:p>
    <w:p w14:paraId="3F658929" w14:textId="77777777" w:rsidR="00EE6BC7" w:rsidRDefault="00EE6BC7" w:rsidP="00EE6BC7">
      <w:pPr>
        <w:ind w:firstLine="720"/>
      </w:pPr>
    </w:p>
    <w:p w14:paraId="354BBF8A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42BCB34D" wp14:editId="5C375AA0">
            <wp:extent cx="2336589" cy="31623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4259" cy="31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C36" w14:textId="77777777" w:rsidR="00EE6BC7" w:rsidRDefault="00EE6BC7" w:rsidP="00EE6BC7">
      <w:pPr>
        <w:ind w:firstLine="720"/>
      </w:pPr>
    </w:p>
    <w:p w14:paraId="33AFDD9B" w14:textId="77777777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tia</w:t>
      </w:r>
      <w:proofErr w:type="spellEnd"/>
      <w:r>
        <w:rPr>
          <w:sz w:val="28"/>
          <w:szCs w:val="28"/>
        </w:rPr>
        <w:t xml:space="preserve"> “MIN”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coloană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e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ic.</w:t>
      </w:r>
    </w:p>
    <w:p w14:paraId="7CD562EA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529C9B2B" wp14:editId="5CF9A1CD">
            <wp:extent cx="2193471" cy="313835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5003" cy="31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A285" w14:textId="0499E324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SUM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tur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coloană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uri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414CAC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4CAC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se</w:t>
      </w:r>
      <w:r w:rsidR="00414CAC">
        <w:rPr>
          <w:sz w:val="28"/>
          <w:szCs w:val="28"/>
        </w:rPr>
        <w:t>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lor.</w:t>
      </w:r>
    </w:p>
    <w:p w14:paraId="47A7975E" w14:textId="77777777" w:rsidR="00EE6BC7" w:rsidRDefault="00EE6BC7" w:rsidP="00EE6BC7">
      <w:pPr>
        <w:ind w:firstLine="720"/>
      </w:pPr>
    </w:p>
    <w:p w14:paraId="0366BCD4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6FC125DD" wp14:editId="5FD67ACE">
            <wp:extent cx="2468880" cy="3238460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1759" cy="32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D607" w14:textId="75361AD9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AVG” </w:t>
      </w:r>
      <w:proofErr w:type="spellStart"/>
      <w:r>
        <w:rPr>
          <w:sz w:val="28"/>
          <w:szCs w:val="28"/>
        </w:rPr>
        <w:t>calcu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ane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selecteaz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414CAC">
        <w:rPr>
          <w:sz w:val="28"/>
          <w:szCs w:val="28"/>
        </w:rPr>
        <w:t>ă</w:t>
      </w:r>
      <w:r>
        <w:rPr>
          <w:sz w:val="28"/>
          <w:szCs w:val="28"/>
        </w:rPr>
        <w:t>r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4CAC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i</w:t>
      </w:r>
      <w:r w:rsidR="00414CAC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media </w:t>
      </w:r>
      <w:proofErr w:type="spellStart"/>
      <w:r>
        <w:rPr>
          <w:sz w:val="28"/>
          <w:szCs w:val="28"/>
        </w:rPr>
        <w:t>pre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>.</w:t>
      </w:r>
    </w:p>
    <w:p w14:paraId="5F2D892E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423223DA" wp14:editId="18963512">
            <wp:extent cx="2041071" cy="334656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2630" cy="3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437" w14:textId="195C18B9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STDDEV” </w:t>
      </w:r>
      <w:proofErr w:type="spellStart"/>
      <w:r>
        <w:rPr>
          <w:sz w:val="28"/>
          <w:szCs w:val="28"/>
        </w:rPr>
        <w:t>determin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a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aţia</w:t>
      </w:r>
      <w:proofErr w:type="spellEnd"/>
      <w:r>
        <w:rPr>
          <w:sz w:val="28"/>
          <w:szCs w:val="28"/>
        </w:rPr>
        <w:t xml:space="preserve"> standard a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ice</w:t>
      </w:r>
      <w:proofErr w:type="spellEnd"/>
      <w:r>
        <w:rPr>
          <w:sz w:val="28"/>
          <w:szCs w:val="28"/>
        </w:rPr>
        <w:t xml:space="preserve">. </w:t>
      </w:r>
    </w:p>
    <w:p w14:paraId="744CD181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557EA2F8" wp14:editId="763EDD1B">
            <wp:extent cx="2971800" cy="33294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8718" cy="33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480F" w14:textId="6A368D2B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unc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“VARIANCE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ers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tr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aţii</w:t>
      </w:r>
      <w:proofErr w:type="spellEnd"/>
      <w:r>
        <w:rPr>
          <w:sz w:val="28"/>
          <w:szCs w:val="28"/>
        </w:rPr>
        <w:t xml:space="preserve"> standard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loa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ică</w:t>
      </w:r>
      <w:proofErr w:type="spellEnd"/>
      <w:r>
        <w:rPr>
          <w:sz w:val="28"/>
          <w:szCs w:val="28"/>
        </w:rPr>
        <w:t>.</w:t>
      </w:r>
    </w:p>
    <w:p w14:paraId="38EF4D94" w14:textId="77777777" w:rsidR="00EE6BC7" w:rsidRDefault="00EE6BC7" w:rsidP="00EE6BC7">
      <w:pPr>
        <w:ind w:firstLine="720"/>
      </w:pPr>
      <w:r w:rsidRPr="00446BF8">
        <w:rPr>
          <w:noProof/>
        </w:rPr>
        <w:drawing>
          <wp:inline distT="0" distB="0" distL="0" distR="0" wp14:anchorId="64B54CEB" wp14:editId="1A54B3CE">
            <wp:extent cx="2514600" cy="307898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528" cy="30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D0B" w14:textId="77777777" w:rsidR="00EE6BC7" w:rsidRDefault="00EE6BC7" w:rsidP="00EE6BC7">
      <w:pPr>
        <w:pStyle w:val="ListParagraph"/>
        <w:ind w:left="360"/>
      </w:pPr>
    </w:p>
    <w:p w14:paraId="46DAF172" w14:textId="7013AB8E" w:rsidR="00EE6BC7" w:rsidRPr="00EE6BC7" w:rsidRDefault="00542C3E" w:rsidP="00542C3E">
      <w:pPr>
        <w:pStyle w:val="Heading1"/>
      </w:pPr>
      <w:bookmarkStart w:id="7" w:name="_Toc155357600"/>
      <w:r>
        <w:t xml:space="preserve">4. </w:t>
      </w:r>
      <w:proofErr w:type="spellStart"/>
      <w:r w:rsidR="00EE6BC7" w:rsidRPr="00EE6BC7">
        <w:t>Subcereri</w:t>
      </w:r>
      <w:proofErr w:type="spellEnd"/>
      <w:r w:rsidR="00EE6BC7" w:rsidRPr="00EE6BC7">
        <w:t>:</w:t>
      </w:r>
      <w:bookmarkEnd w:id="7"/>
    </w:p>
    <w:p w14:paraId="5BBA20EB" w14:textId="2CA36F5E" w:rsidR="00EE6BC7" w:rsidRPr="00EE6BC7" w:rsidRDefault="00EE6BC7" w:rsidP="00542C3E">
      <w:pPr>
        <w:pStyle w:val="Heading2"/>
      </w:pPr>
      <w:bookmarkStart w:id="8" w:name="_Toc155357601"/>
      <w:r w:rsidRPr="00EE6BC7">
        <w:t xml:space="preserve">4.1 </w:t>
      </w:r>
      <w:proofErr w:type="spellStart"/>
      <w:r w:rsidRPr="00EE6BC7">
        <w:t>Operatori</w:t>
      </w:r>
      <w:proofErr w:type="spellEnd"/>
      <w:r w:rsidRPr="00EE6BC7">
        <w:t xml:space="preserve"> </w:t>
      </w:r>
      <w:proofErr w:type="spellStart"/>
      <w:r w:rsidRPr="00EE6BC7">
        <w:t>pentru</w:t>
      </w:r>
      <w:proofErr w:type="spellEnd"/>
      <w:r w:rsidRPr="00EE6BC7">
        <w:t xml:space="preserve"> </w:t>
      </w:r>
      <w:proofErr w:type="spellStart"/>
      <w:r w:rsidRPr="00EE6BC7">
        <w:t>mul</w:t>
      </w:r>
      <w:r w:rsidR="00414CAC">
        <w:t>ț</w:t>
      </w:r>
      <w:r w:rsidRPr="00EE6BC7">
        <w:t>imi</w:t>
      </w:r>
      <w:proofErr w:type="spellEnd"/>
      <w:r w:rsidRPr="00EE6BC7">
        <w:t>:</w:t>
      </w:r>
      <w:bookmarkEnd w:id="8"/>
    </w:p>
    <w:p w14:paraId="173C7922" w14:textId="05FFCCE5" w:rsidR="00EE6BC7" w:rsidRDefault="00EE6BC7" w:rsidP="00EE6BC7">
      <w:pPr>
        <w:pStyle w:val="ListParagraph"/>
        <w:ind w:left="360"/>
      </w:pPr>
    </w:p>
    <w:p w14:paraId="39740FB9" w14:textId="77FBD095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“UNION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l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min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ările</w:t>
      </w:r>
      <w:proofErr w:type="spellEnd"/>
      <w:r>
        <w:rPr>
          <w:sz w:val="28"/>
          <w:szCs w:val="28"/>
        </w:rPr>
        <w:t xml:space="preserve"> duplicat</w:t>
      </w:r>
      <w:r w:rsidR="006B0485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48C1063" w14:textId="623CAA83" w:rsidR="00EE6BC7" w:rsidRDefault="00EE6BC7" w:rsidP="00EE6BC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selecteaz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14CAC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ri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aja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r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2100 </w:t>
      </w:r>
      <w:proofErr w:type="spellStart"/>
      <w:r w:rsidR="00414CAC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</w:t>
      </w:r>
      <w:r w:rsidR="00414CAC">
        <w:rPr>
          <w:sz w:val="28"/>
          <w:szCs w:val="28"/>
        </w:rPr>
        <w:t>ș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ngaja</w:t>
      </w:r>
      <w:r w:rsidR="00414CAC">
        <w:rPr>
          <w:sz w:val="28"/>
          <w:szCs w:val="28"/>
        </w:rPr>
        <w:t>ț</w:t>
      </w:r>
      <w:r>
        <w:rPr>
          <w:sz w:val="28"/>
          <w:szCs w:val="28"/>
        </w:rPr>
        <w:t>ii</w:t>
      </w:r>
      <w:proofErr w:type="spellEnd"/>
      <w:r>
        <w:rPr>
          <w:sz w:val="28"/>
          <w:szCs w:val="28"/>
        </w:rPr>
        <w:t xml:space="preserve"> care au </w:t>
      </w:r>
      <w:proofErr w:type="spellStart"/>
      <w:r>
        <w:rPr>
          <w:sz w:val="28"/>
          <w:szCs w:val="28"/>
        </w:rPr>
        <w:t>salariu</w:t>
      </w:r>
      <w:proofErr w:type="spellEnd"/>
      <w:r>
        <w:rPr>
          <w:sz w:val="28"/>
          <w:szCs w:val="28"/>
        </w:rPr>
        <w:t xml:space="preserve"> 2300 </w:t>
      </w:r>
      <w:proofErr w:type="spellStart"/>
      <w:r>
        <w:rPr>
          <w:sz w:val="28"/>
          <w:szCs w:val="28"/>
        </w:rPr>
        <w:t>ordonandu-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sc</w:t>
      </w:r>
      <w:r w:rsidR="00414CAC">
        <w:rPr>
          <w:sz w:val="28"/>
          <w:szCs w:val="28"/>
        </w:rPr>
        <w:t>ă</w:t>
      </w:r>
      <w:r>
        <w:rPr>
          <w:sz w:val="28"/>
          <w:szCs w:val="28"/>
        </w:rPr>
        <w:t>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</w:t>
      </w:r>
      <w:r w:rsidR="00414CAC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riu</w:t>
      </w:r>
      <w:proofErr w:type="spellEnd"/>
      <w:r>
        <w:rPr>
          <w:sz w:val="28"/>
          <w:szCs w:val="28"/>
        </w:rPr>
        <w:t>.</w:t>
      </w:r>
    </w:p>
    <w:p w14:paraId="7C5D7A2E" w14:textId="77777777" w:rsidR="00EE6BC7" w:rsidRDefault="00EE6BC7" w:rsidP="00EE6BC7">
      <w:pPr>
        <w:ind w:firstLine="720"/>
        <w:rPr>
          <w:sz w:val="28"/>
          <w:szCs w:val="28"/>
        </w:rPr>
      </w:pPr>
      <w:r w:rsidRPr="00446BF8">
        <w:rPr>
          <w:noProof/>
          <w:sz w:val="28"/>
          <w:szCs w:val="28"/>
        </w:rPr>
        <w:lastRenderedPageBreak/>
        <w:drawing>
          <wp:inline distT="0" distB="0" distL="0" distR="0" wp14:anchorId="232144F0" wp14:editId="4E5E6F26">
            <wp:extent cx="2415540" cy="26543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2981" cy="26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D35" w14:textId="77777777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“INTERSECT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</w:t>
      </w:r>
      <w:proofErr w:type="spellEnd"/>
      <w:r>
        <w:rPr>
          <w:sz w:val="28"/>
          <w:szCs w:val="28"/>
        </w:rPr>
        <w:t>.</w:t>
      </w:r>
    </w:p>
    <w:p w14:paraId="14A9F5E5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drawing>
          <wp:inline distT="0" distB="0" distL="0" distR="0" wp14:anchorId="17DAD4FB" wp14:editId="4129624C">
            <wp:extent cx="2269671" cy="28384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7536" cy="28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B49" w14:textId="15C049C3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“MINUS” </w:t>
      </w:r>
      <w:proofErr w:type="spellStart"/>
      <w:r>
        <w:rPr>
          <w:sz w:val="28"/>
          <w:szCs w:val="28"/>
        </w:rPr>
        <w:t>return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</w:t>
      </w:r>
      <w:r w:rsidR="006B0485">
        <w:rPr>
          <w:sz w:val="28"/>
          <w:szCs w:val="28"/>
        </w:rPr>
        <w:t>ările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distincte</w:t>
      </w:r>
      <w:proofErr w:type="spellEnd"/>
      <w:r w:rsidR="006B0485">
        <w:rPr>
          <w:sz w:val="28"/>
          <w:szCs w:val="28"/>
        </w:rPr>
        <w:t xml:space="preserve"> care se </w:t>
      </w:r>
      <w:proofErr w:type="spellStart"/>
      <w:r w:rsidR="006B0485">
        <w:rPr>
          <w:sz w:val="28"/>
          <w:szCs w:val="28"/>
        </w:rPr>
        <w:t>găsesc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prima </w:t>
      </w:r>
      <w:proofErr w:type="spellStart"/>
      <w:r>
        <w:rPr>
          <w:sz w:val="28"/>
          <w:szCs w:val="28"/>
        </w:rPr>
        <w:t>interog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are</w:t>
      </w:r>
      <w:proofErr w:type="spellEnd"/>
      <w:r>
        <w:rPr>
          <w:sz w:val="28"/>
          <w:szCs w:val="28"/>
        </w:rPr>
        <w:t>.</w:t>
      </w:r>
    </w:p>
    <w:p w14:paraId="74FCD917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lastRenderedPageBreak/>
        <w:drawing>
          <wp:inline distT="0" distB="0" distL="0" distR="0" wp14:anchorId="6BACD187" wp14:editId="5FEF12AA">
            <wp:extent cx="2659380" cy="35839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5396" cy="35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21DE" w14:textId="288936EE" w:rsidR="00EE6BC7" w:rsidRDefault="00EE6BC7" w:rsidP="00EE6BC7">
      <w:pPr>
        <w:pStyle w:val="ListParagraph"/>
        <w:ind w:left="360"/>
      </w:pPr>
    </w:p>
    <w:p w14:paraId="330D1B42" w14:textId="77777777" w:rsidR="00EE6BC7" w:rsidRDefault="00EE6BC7" w:rsidP="00EE6BC7">
      <w:pPr>
        <w:pStyle w:val="ListParagraph"/>
        <w:ind w:left="360"/>
      </w:pPr>
    </w:p>
    <w:p w14:paraId="44897395" w14:textId="60831DED" w:rsidR="00EE6BC7" w:rsidRDefault="006B0485" w:rsidP="00542C3E">
      <w:pPr>
        <w:pStyle w:val="Heading2"/>
      </w:pPr>
      <w:bookmarkStart w:id="9" w:name="_Toc155357602"/>
      <w:r>
        <w:t xml:space="preserve">4.2 </w:t>
      </w:r>
      <w:proofErr w:type="spellStart"/>
      <w:r>
        <w:t>Subinterogari</w:t>
      </w:r>
      <w:proofErr w:type="spellEnd"/>
      <w:r>
        <w:t xml:space="preserve"> </w:t>
      </w:r>
      <w:proofErr w:type="spellStart"/>
      <w:r>
        <w:t>ș</w:t>
      </w:r>
      <w:r w:rsidR="00EE6BC7" w:rsidRPr="00EE6BC7">
        <w:t>i</w:t>
      </w:r>
      <w:proofErr w:type="spellEnd"/>
      <w:r w:rsidR="00EE6BC7" w:rsidRPr="00EE6BC7">
        <w:t xml:space="preserve"> </w:t>
      </w:r>
      <w:proofErr w:type="spellStart"/>
      <w:r w:rsidR="00EE6BC7" w:rsidRPr="00EE6BC7">
        <w:t>operatorii</w:t>
      </w:r>
      <w:proofErr w:type="spellEnd"/>
      <w:r w:rsidR="00EE6BC7" w:rsidRPr="00EE6BC7">
        <w:t xml:space="preserve"> </w:t>
      </w:r>
      <w:proofErr w:type="gramStart"/>
      <w:r w:rsidR="00EE6BC7" w:rsidRPr="00EE6BC7">
        <w:t>ANY,ALL</w:t>
      </w:r>
      <w:proofErr w:type="gramEnd"/>
      <w:r w:rsidR="00EE6BC7" w:rsidRPr="00EE6BC7">
        <w:t>,EXISTS:</w:t>
      </w:r>
      <w:bookmarkEnd w:id="9"/>
    </w:p>
    <w:p w14:paraId="6770104F" w14:textId="77777777" w:rsidR="00305342" w:rsidRPr="00305342" w:rsidRDefault="00305342" w:rsidP="00305342"/>
    <w:p w14:paraId="0FB276FB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drawing>
          <wp:inline distT="0" distB="0" distL="0" distR="0" wp14:anchorId="493082E5" wp14:editId="651A5A50">
            <wp:extent cx="2204357" cy="3164946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0774" cy="31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27FE" w14:textId="77777777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peratorul</w:t>
      </w:r>
      <w:proofErr w:type="spellEnd"/>
      <w:r>
        <w:rPr>
          <w:sz w:val="28"/>
          <w:szCs w:val="28"/>
        </w:rPr>
        <w:t xml:space="preserve"> “ANY” (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oni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SOME)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or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ate</w:t>
      </w:r>
      <w:proofErr w:type="spellEnd"/>
      <w:r>
        <w:rPr>
          <w:sz w:val="28"/>
          <w:szCs w:val="28"/>
        </w:rPr>
        <w:t xml:space="preserve"> de o </w:t>
      </w:r>
      <w:proofErr w:type="spellStart"/>
      <w:r>
        <w:rPr>
          <w:sz w:val="28"/>
          <w:szCs w:val="28"/>
        </w:rPr>
        <w:t>subinterogare</w:t>
      </w:r>
      <w:proofErr w:type="spellEnd"/>
      <w:r>
        <w:rPr>
          <w:sz w:val="28"/>
          <w:szCs w:val="28"/>
        </w:rPr>
        <w:t>.</w:t>
      </w:r>
    </w:p>
    <w:p w14:paraId="118A0694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drawing>
          <wp:inline distT="0" distB="0" distL="0" distR="0" wp14:anchorId="3F07A812" wp14:editId="23C7A1CB">
            <wp:extent cx="2834640" cy="301307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1698" cy="30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44B" w14:textId="77777777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AL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ate</w:t>
      </w:r>
      <w:proofErr w:type="spellEnd"/>
      <w:r>
        <w:rPr>
          <w:sz w:val="28"/>
          <w:szCs w:val="28"/>
        </w:rPr>
        <w:t xml:space="preserve"> de o </w:t>
      </w:r>
      <w:proofErr w:type="spellStart"/>
      <w:r>
        <w:rPr>
          <w:sz w:val="28"/>
          <w:szCs w:val="28"/>
        </w:rPr>
        <w:t>subinterogare</w:t>
      </w:r>
      <w:proofErr w:type="spellEnd"/>
      <w:r>
        <w:rPr>
          <w:sz w:val="28"/>
          <w:szCs w:val="28"/>
        </w:rPr>
        <w:t>.</w:t>
      </w:r>
    </w:p>
    <w:p w14:paraId="4D1C4ADB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drawing>
          <wp:inline distT="0" distB="0" distL="0" distR="0" wp14:anchorId="3C96A7C3" wp14:editId="7AAEB476">
            <wp:extent cx="2575560" cy="31443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1318" cy="31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85E7" w14:textId="0BDE8BE4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EXISTS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</w:t>
      </w:r>
      <w:r w:rsidR="006B0485">
        <w:rPr>
          <w:sz w:val="28"/>
          <w:szCs w:val="28"/>
        </w:rPr>
        <w:t>u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fiecare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înregistrare</w:t>
      </w:r>
      <w:proofErr w:type="spellEnd"/>
      <w:r w:rsidR="006B0485">
        <w:rPr>
          <w:sz w:val="28"/>
          <w:szCs w:val="28"/>
        </w:rPr>
        <w:t xml:space="preserve"> </w:t>
      </w:r>
      <w:proofErr w:type="spellStart"/>
      <w:r w:rsidR="006B0485">
        <w:rPr>
          <w:sz w:val="28"/>
          <w:szCs w:val="28"/>
        </w:rPr>
        <w:t>transmis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terog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rioar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i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înregistrăr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satisfa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i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urn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ri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False. 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cuvin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eratorul</w:t>
      </w:r>
      <w:proofErr w:type="spellEnd"/>
      <w:r>
        <w:rPr>
          <w:sz w:val="28"/>
          <w:szCs w:val="28"/>
        </w:rPr>
        <w:t xml:space="preserve"> EXISTS cer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mod </w:t>
      </w:r>
      <w:proofErr w:type="spellStart"/>
      <w:r>
        <w:rPr>
          <w:sz w:val="28"/>
          <w:szCs w:val="28"/>
        </w:rPr>
        <w:t>obligatori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ogă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ioa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interog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erioară</w:t>
      </w:r>
      <w:proofErr w:type="spellEnd"/>
      <w:r>
        <w:rPr>
          <w:sz w:val="28"/>
          <w:szCs w:val="28"/>
        </w:rPr>
        <w:t>.</w:t>
      </w:r>
    </w:p>
    <w:p w14:paraId="64CDE0A8" w14:textId="77777777" w:rsidR="00EE6BC7" w:rsidRDefault="00EE6BC7" w:rsidP="00EE6BC7">
      <w:pPr>
        <w:ind w:firstLine="720"/>
        <w:rPr>
          <w:sz w:val="28"/>
          <w:szCs w:val="28"/>
        </w:rPr>
      </w:pPr>
      <w:r w:rsidRPr="00662606">
        <w:rPr>
          <w:noProof/>
          <w:sz w:val="28"/>
          <w:szCs w:val="28"/>
        </w:rPr>
        <w:drawing>
          <wp:inline distT="0" distB="0" distL="0" distR="0" wp14:anchorId="1B4DFDCB" wp14:editId="1A0E1004">
            <wp:extent cx="2651760" cy="31280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9567" cy="31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6C2A" w14:textId="76018268" w:rsidR="00EE6BC7" w:rsidRDefault="00EE6BC7" w:rsidP="00EE6BC7">
      <w:pPr>
        <w:pStyle w:val="ListParagraph"/>
        <w:ind w:left="360"/>
      </w:pPr>
    </w:p>
    <w:p w14:paraId="32F4D514" w14:textId="77777777" w:rsidR="00EE6BC7" w:rsidRDefault="00EE6BC7" w:rsidP="00EE6BC7">
      <w:pPr>
        <w:pStyle w:val="ListParagraph"/>
        <w:ind w:left="360"/>
      </w:pPr>
    </w:p>
    <w:p w14:paraId="362A5936" w14:textId="3F80641B" w:rsidR="00EE6BC7" w:rsidRDefault="00542C3E" w:rsidP="00542C3E">
      <w:pPr>
        <w:pStyle w:val="Heading1"/>
      </w:pPr>
      <w:bookmarkStart w:id="10" w:name="_Toc155357603"/>
      <w:r>
        <w:t xml:space="preserve">5. </w:t>
      </w:r>
      <w:proofErr w:type="spellStart"/>
      <w:r w:rsidR="00EE6BC7" w:rsidRPr="00542C3E">
        <w:t>Comenzi</w:t>
      </w:r>
      <w:proofErr w:type="spellEnd"/>
      <w:r w:rsidR="00EE6BC7" w:rsidRPr="00542C3E">
        <w:t>:</w:t>
      </w:r>
      <w:bookmarkEnd w:id="10"/>
    </w:p>
    <w:p w14:paraId="3B8D2664" w14:textId="77777777" w:rsidR="00305342" w:rsidRPr="00305342" w:rsidRDefault="00305342" w:rsidP="00305342"/>
    <w:p w14:paraId="785C766F" w14:textId="62BD6E81" w:rsidR="00EE6BC7" w:rsidRDefault="00EE6BC7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UPDATE” </w:t>
      </w:r>
      <w:proofErr w:type="spellStart"/>
      <w:r>
        <w:rPr>
          <w:sz w:val="28"/>
          <w:szCs w:val="28"/>
        </w:rPr>
        <w:t>Mod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anelor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înregis</w:t>
      </w:r>
      <w:r w:rsidR="005F45B0">
        <w:rPr>
          <w:sz w:val="28"/>
          <w:szCs w:val="28"/>
        </w:rPr>
        <w:t>trările</w:t>
      </w:r>
      <w:proofErr w:type="spellEnd"/>
      <w:r w:rsidR="005F45B0">
        <w:rPr>
          <w:sz w:val="28"/>
          <w:szCs w:val="28"/>
        </w:rPr>
        <w:t xml:space="preserve"> </w:t>
      </w:r>
      <w:proofErr w:type="spellStart"/>
      <w:r w:rsidR="005F45B0">
        <w:rPr>
          <w:sz w:val="28"/>
          <w:szCs w:val="28"/>
        </w:rPr>
        <w:t>existente</w:t>
      </w:r>
      <w:proofErr w:type="spellEnd"/>
      <w:r>
        <w:rPr>
          <w:sz w:val="28"/>
          <w:szCs w:val="28"/>
        </w:rPr>
        <w:t>.</w:t>
      </w:r>
    </w:p>
    <w:p w14:paraId="0E388B2B" w14:textId="77777777" w:rsidR="00EE6BC7" w:rsidRDefault="00EE6BC7" w:rsidP="00EE6BC7">
      <w:pPr>
        <w:ind w:firstLine="720"/>
        <w:rPr>
          <w:sz w:val="28"/>
          <w:szCs w:val="28"/>
        </w:rPr>
      </w:pPr>
      <w:r w:rsidRPr="00085B77">
        <w:rPr>
          <w:noProof/>
          <w:sz w:val="28"/>
          <w:szCs w:val="28"/>
        </w:rPr>
        <w:lastRenderedPageBreak/>
        <w:drawing>
          <wp:inline distT="0" distB="0" distL="0" distR="0" wp14:anchorId="293B4EB6" wp14:editId="63475822">
            <wp:extent cx="2394857" cy="3143398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5137" cy="31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BA6D" w14:textId="7EBC1D42" w:rsidR="00EE6BC7" w:rsidRDefault="005F45B0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DELETE” </w:t>
      </w:r>
      <w:proofErr w:type="spellStart"/>
      <w:r>
        <w:rPr>
          <w:sz w:val="28"/>
          <w:szCs w:val="28"/>
        </w:rPr>
        <w:t>ș</w:t>
      </w:r>
      <w:r w:rsidR="00EE6BC7">
        <w:rPr>
          <w:sz w:val="28"/>
          <w:szCs w:val="28"/>
        </w:rPr>
        <w:t>terge</w:t>
      </w:r>
      <w:proofErr w:type="spellEnd"/>
      <w:r w:rsidR="00EE6BC7">
        <w:rPr>
          <w:sz w:val="28"/>
          <w:szCs w:val="28"/>
        </w:rPr>
        <w:t xml:space="preserve"> </w:t>
      </w:r>
      <w:proofErr w:type="spellStart"/>
      <w:r w:rsidR="00EE6BC7">
        <w:rPr>
          <w:sz w:val="28"/>
          <w:szCs w:val="28"/>
        </w:rPr>
        <w:t>clientul</w:t>
      </w:r>
      <w:proofErr w:type="spellEnd"/>
      <w:r w:rsidR="00EE6BC7">
        <w:rPr>
          <w:sz w:val="28"/>
          <w:szCs w:val="28"/>
        </w:rPr>
        <w:t xml:space="preserve"> care are id-ul 255.</w:t>
      </w:r>
    </w:p>
    <w:p w14:paraId="69DFBE36" w14:textId="77777777" w:rsidR="00EE6BC7" w:rsidRDefault="00EE6BC7" w:rsidP="00EE6BC7">
      <w:pPr>
        <w:ind w:firstLine="720"/>
        <w:rPr>
          <w:sz w:val="28"/>
          <w:szCs w:val="28"/>
        </w:rPr>
      </w:pPr>
      <w:r w:rsidRPr="00085B77">
        <w:rPr>
          <w:noProof/>
          <w:sz w:val="28"/>
          <w:szCs w:val="28"/>
        </w:rPr>
        <w:drawing>
          <wp:inline distT="0" distB="0" distL="0" distR="0" wp14:anchorId="430D0AEF" wp14:editId="666952F5">
            <wp:extent cx="2560320" cy="31737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9110" cy="31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1CEC" w14:textId="773A1669" w:rsidR="00EE6BC7" w:rsidRDefault="005F45B0" w:rsidP="00EE6B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omanda</w:t>
      </w:r>
      <w:proofErr w:type="spellEnd"/>
      <w:r>
        <w:rPr>
          <w:sz w:val="28"/>
          <w:szCs w:val="28"/>
        </w:rPr>
        <w:t xml:space="preserve"> “INSERT” ne </w:t>
      </w:r>
      <w:proofErr w:type="spellStart"/>
      <w:r>
        <w:rPr>
          <w:sz w:val="28"/>
          <w:szCs w:val="28"/>
        </w:rPr>
        <w:t>aju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</w:t>
      </w:r>
      <w:r w:rsidR="00EE6BC7">
        <w:rPr>
          <w:sz w:val="28"/>
          <w:szCs w:val="28"/>
        </w:rPr>
        <w:t>ntr</w:t>
      </w:r>
      <w:proofErr w:type="spellEnd"/>
      <w:r w:rsidR="00EE6BC7">
        <w:rPr>
          <w:sz w:val="28"/>
          <w:szCs w:val="28"/>
        </w:rPr>
        <w:t xml:space="preserve">-un </w:t>
      </w:r>
      <w:proofErr w:type="spellStart"/>
      <w:r w:rsidR="00EE6BC7">
        <w:rPr>
          <w:sz w:val="28"/>
          <w:szCs w:val="28"/>
        </w:rPr>
        <w:t>tabel</w:t>
      </w:r>
      <w:proofErr w:type="spellEnd"/>
      <w:r w:rsidR="00EE6BC7">
        <w:rPr>
          <w:sz w:val="28"/>
          <w:szCs w:val="28"/>
        </w:rPr>
        <w:t xml:space="preserve"> din </w:t>
      </w:r>
      <w:proofErr w:type="spellStart"/>
      <w:r w:rsidR="00EE6BC7">
        <w:rPr>
          <w:sz w:val="28"/>
          <w:szCs w:val="28"/>
        </w:rPr>
        <w:t>baza</w:t>
      </w:r>
      <w:proofErr w:type="spellEnd"/>
      <w:r w:rsidR="00EE6BC7">
        <w:rPr>
          <w:sz w:val="28"/>
          <w:szCs w:val="28"/>
        </w:rPr>
        <w:t xml:space="preserve"> de date.</w:t>
      </w:r>
    </w:p>
    <w:p w14:paraId="250F5484" w14:textId="77777777" w:rsidR="00EE6BC7" w:rsidRDefault="00EE6BC7" w:rsidP="00EE6BC7">
      <w:pPr>
        <w:ind w:firstLine="720"/>
        <w:rPr>
          <w:sz w:val="28"/>
          <w:szCs w:val="28"/>
        </w:rPr>
      </w:pPr>
      <w:r w:rsidRPr="00085B77">
        <w:rPr>
          <w:noProof/>
          <w:sz w:val="28"/>
          <w:szCs w:val="28"/>
        </w:rPr>
        <w:lastRenderedPageBreak/>
        <w:drawing>
          <wp:inline distT="0" distB="0" distL="0" distR="0" wp14:anchorId="71A05C90" wp14:editId="300BFF2B">
            <wp:extent cx="6181090" cy="2694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1903" cy="27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4F55" w14:textId="6482704E" w:rsidR="004F2BA9" w:rsidRDefault="004F2BA9" w:rsidP="004F2BA9">
      <w:pPr>
        <w:rPr>
          <w:sz w:val="28"/>
          <w:szCs w:val="28"/>
        </w:rPr>
      </w:pPr>
    </w:p>
    <w:p w14:paraId="7B1B470F" w14:textId="735B3747" w:rsidR="004F2BA9" w:rsidRDefault="004F2BA9" w:rsidP="004F2BA9">
      <w:pPr>
        <w:pStyle w:val="Heading1"/>
      </w:pPr>
      <w:bookmarkStart w:id="11" w:name="_Toc155357604"/>
      <w:r>
        <w:t xml:space="preserve">6. </w:t>
      </w:r>
      <w:proofErr w:type="spellStart"/>
      <w:r>
        <w:t>Aplicație</w:t>
      </w:r>
      <w:bookmarkEnd w:id="11"/>
      <w:proofErr w:type="spellEnd"/>
    </w:p>
    <w:p w14:paraId="41A1D62E" w14:textId="3DFCF9D1" w:rsidR="00814CF1" w:rsidRDefault="00D72384" w:rsidP="00814CF1">
      <w:r w:rsidRPr="00D72384">
        <w:drawing>
          <wp:anchor distT="0" distB="0" distL="114300" distR="114300" simplePos="0" relativeHeight="251658240" behindDoc="1" locked="0" layoutInCell="1" allowOverlap="1" wp14:anchorId="4E015286" wp14:editId="6215418E">
            <wp:simplePos x="0" y="0"/>
            <wp:positionH relativeFrom="margin">
              <wp:align>center</wp:align>
            </wp:positionH>
            <wp:positionV relativeFrom="page">
              <wp:posOffset>4754880</wp:posOffset>
            </wp:positionV>
            <wp:extent cx="6264910" cy="3474720"/>
            <wp:effectExtent l="0" t="0" r="2540" b="0"/>
            <wp:wrapTight wrapText="bothSides">
              <wp:wrapPolygon edited="0">
                <wp:start x="0" y="0"/>
                <wp:lineTo x="0" y="21434"/>
                <wp:lineTo x="21543" y="21434"/>
                <wp:lineTo x="2154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0844" w14:textId="47EF2F78" w:rsidR="00814CF1" w:rsidRDefault="00814CF1" w:rsidP="00814CF1"/>
    <w:p w14:paraId="7F071954" w14:textId="5A4F964C" w:rsidR="00176647" w:rsidRPr="00E60F30" w:rsidRDefault="00176647" w:rsidP="00E60F3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1D2125"/>
          <w:sz w:val="28"/>
          <w:szCs w:val="28"/>
          <w:shd w:val="clear" w:color="auto" w:fill="FFFFFF"/>
        </w:rPr>
      </w:pPr>
    </w:p>
    <w:sectPr w:rsidR="00176647" w:rsidRPr="00E60F30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BC11" w14:textId="77777777" w:rsidR="00B348D2" w:rsidRDefault="00B348D2" w:rsidP="00E3775E">
      <w:pPr>
        <w:spacing w:after="0" w:line="240" w:lineRule="auto"/>
      </w:pPr>
      <w:r>
        <w:separator/>
      </w:r>
    </w:p>
  </w:endnote>
  <w:endnote w:type="continuationSeparator" w:id="0">
    <w:p w14:paraId="568FEFA7" w14:textId="77777777" w:rsidR="00B348D2" w:rsidRDefault="00B348D2" w:rsidP="00E3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13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D1C3" w14:textId="2DF318D7" w:rsidR="00E3775E" w:rsidRDefault="00E37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59533" w14:textId="77777777" w:rsidR="00E3775E" w:rsidRDefault="00E37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586D" w14:textId="77777777" w:rsidR="00B348D2" w:rsidRDefault="00B348D2" w:rsidP="00E3775E">
      <w:pPr>
        <w:spacing w:after="0" w:line="240" w:lineRule="auto"/>
      </w:pPr>
      <w:r>
        <w:separator/>
      </w:r>
    </w:p>
  </w:footnote>
  <w:footnote w:type="continuationSeparator" w:id="0">
    <w:p w14:paraId="56405172" w14:textId="77777777" w:rsidR="00B348D2" w:rsidRDefault="00B348D2" w:rsidP="00E3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C6076B"/>
    <w:multiLevelType w:val="hybridMultilevel"/>
    <w:tmpl w:val="685AD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C2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360019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5CF31650"/>
    <w:multiLevelType w:val="hybridMultilevel"/>
    <w:tmpl w:val="D106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73A5"/>
    <w:multiLevelType w:val="hybridMultilevel"/>
    <w:tmpl w:val="44B0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8"/>
    <w:rsid w:val="0000568E"/>
    <w:rsid w:val="000269B1"/>
    <w:rsid w:val="00085B77"/>
    <w:rsid w:val="000B7E52"/>
    <w:rsid w:val="00176647"/>
    <w:rsid w:val="00196930"/>
    <w:rsid w:val="001A0739"/>
    <w:rsid w:val="00213767"/>
    <w:rsid w:val="00234225"/>
    <w:rsid w:val="00244284"/>
    <w:rsid w:val="002C23B8"/>
    <w:rsid w:val="002E59FA"/>
    <w:rsid w:val="00305342"/>
    <w:rsid w:val="00331241"/>
    <w:rsid w:val="003534E9"/>
    <w:rsid w:val="003E56A7"/>
    <w:rsid w:val="00414CAC"/>
    <w:rsid w:val="00446BF8"/>
    <w:rsid w:val="00462C34"/>
    <w:rsid w:val="004F02C3"/>
    <w:rsid w:val="004F2BA9"/>
    <w:rsid w:val="004F529E"/>
    <w:rsid w:val="00513939"/>
    <w:rsid w:val="00542C3E"/>
    <w:rsid w:val="00592D38"/>
    <w:rsid w:val="005B1477"/>
    <w:rsid w:val="005F45B0"/>
    <w:rsid w:val="00662606"/>
    <w:rsid w:val="006B0485"/>
    <w:rsid w:val="0073607C"/>
    <w:rsid w:val="007459F1"/>
    <w:rsid w:val="007533A1"/>
    <w:rsid w:val="007B0F65"/>
    <w:rsid w:val="007E1F59"/>
    <w:rsid w:val="007F6F18"/>
    <w:rsid w:val="00814CF1"/>
    <w:rsid w:val="008C2AE6"/>
    <w:rsid w:val="00922526"/>
    <w:rsid w:val="009859F8"/>
    <w:rsid w:val="009E4E7A"/>
    <w:rsid w:val="00AE28AE"/>
    <w:rsid w:val="00B348D2"/>
    <w:rsid w:val="00BA249E"/>
    <w:rsid w:val="00BE381C"/>
    <w:rsid w:val="00C106C0"/>
    <w:rsid w:val="00C451F5"/>
    <w:rsid w:val="00CB768E"/>
    <w:rsid w:val="00D20FCB"/>
    <w:rsid w:val="00D23DDC"/>
    <w:rsid w:val="00D72384"/>
    <w:rsid w:val="00DF432E"/>
    <w:rsid w:val="00E35B22"/>
    <w:rsid w:val="00E3775E"/>
    <w:rsid w:val="00E60F30"/>
    <w:rsid w:val="00E71D22"/>
    <w:rsid w:val="00E75D7E"/>
    <w:rsid w:val="00E8269A"/>
    <w:rsid w:val="00EB6570"/>
    <w:rsid w:val="00EE6BC7"/>
    <w:rsid w:val="00F10F84"/>
    <w:rsid w:val="00F83B0C"/>
    <w:rsid w:val="00F9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77CE"/>
  <w15:chartTrackingRefBased/>
  <w15:docId w15:val="{7F578D0F-BCA0-47D2-A3D1-A932B87C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3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C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C3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2C3E"/>
    <w:rPr>
      <w:rFonts w:eastAsiaTheme="majorEastAsia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2C3E"/>
    <w:rPr>
      <w:rFonts w:eastAsiaTheme="majorEastAsia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5E"/>
  </w:style>
  <w:style w:type="paragraph" w:styleId="Footer">
    <w:name w:val="footer"/>
    <w:basedOn w:val="Normal"/>
    <w:link w:val="FooterChar"/>
    <w:uiPriority w:val="99"/>
    <w:unhideWhenUsed/>
    <w:rsid w:val="00E37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5E"/>
  </w:style>
  <w:style w:type="paragraph" w:styleId="ListParagraph">
    <w:name w:val="List Paragraph"/>
    <w:basedOn w:val="Normal"/>
    <w:uiPriority w:val="34"/>
    <w:qFormat/>
    <w:rsid w:val="007459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E1F5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1F5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1F5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1F59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71D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2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7F16-55B7-49C5-A57A-DE8D006A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ii 🐒</dc:creator>
  <cp:keywords/>
  <dc:description/>
  <cp:lastModifiedBy>Pikiii 🐒</cp:lastModifiedBy>
  <cp:revision>45</cp:revision>
  <dcterms:created xsi:type="dcterms:W3CDTF">2024-01-03T16:48:00Z</dcterms:created>
  <dcterms:modified xsi:type="dcterms:W3CDTF">2024-01-17T16:28:00Z</dcterms:modified>
</cp:coreProperties>
</file>